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5066637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74DDC3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634037BE">
            <w:rPr>
              <w:rFonts w:ascii="Times New Roman" w:eastAsia="Times New Roman" w:hAnsi="Times New Roman" w:cs="Times New Roman"/>
            </w:rPr>
            <w:t>Proyek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ISYS6535003</w:t>
          </w:r>
        </w:p>
        <w:p w14:paraId="076C7A41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679ABF31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634037BE">
            <w:rPr>
              <w:rFonts w:ascii="Times New Roman" w:eastAsia="Times New Roman" w:hAnsi="Times New Roman" w:cs="Times New Roman"/>
            </w:rPr>
            <w:t>Sistem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634037BE">
            <w:rPr>
              <w:rFonts w:ascii="Times New Roman" w:eastAsia="Times New Roman" w:hAnsi="Times New Roman" w:cs="Times New Roman"/>
            </w:rPr>
            <w:t>Informasi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  <w:proofErr w:type="spellStart"/>
          <w:r w:rsidRPr="634037BE">
            <w:rPr>
              <w:rFonts w:ascii="Times New Roman" w:eastAsia="Times New Roman" w:hAnsi="Times New Roman" w:cs="Times New Roman"/>
            </w:rPr>
            <w:t>ReserveApp</w:t>
          </w:r>
          <w:proofErr w:type="spellEnd"/>
        </w:p>
        <w:p w14:paraId="36A5A1C1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0B3B329F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7911B881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37E0164A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2AC3DE3D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 </w:t>
          </w:r>
        </w:p>
        <w:p w14:paraId="37319D55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056D9130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gramStart"/>
          <w:r w:rsidRPr="634037BE">
            <w:rPr>
              <w:rFonts w:ascii="Times New Roman" w:eastAsia="Times New Roman" w:hAnsi="Times New Roman" w:cs="Times New Roman"/>
            </w:rPr>
            <w:t>Kelas :</w:t>
          </w:r>
          <w:proofErr w:type="gramEnd"/>
          <w:r w:rsidRPr="634037BE">
            <w:rPr>
              <w:rFonts w:ascii="Times New Roman" w:eastAsia="Times New Roman" w:hAnsi="Times New Roman" w:cs="Times New Roman"/>
            </w:rPr>
            <w:t xml:space="preserve"> BK11</w:t>
          </w:r>
        </w:p>
        <w:p w14:paraId="5767809B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gramStart"/>
          <w:r w:rsidRPr="634037BE">
            <w:rPr>
              <w:rFonts w:ascii="Times New Roman" w:eastAsia="Times New Roman" w:hAnsi="Times New Roman" w:cs="Times New Roman"/>
            </w:rPr>
            <w:t>Kelompok :</w:t>
          </w:r>
          <w:proofErr w:type="gramEnd"/>
          <w:r w:rsidRPr="634037BE">
            <w:rPr>
              <w:rFonts w:ascii="Times New Roman" w:eastAsia="Times New Roman" w:hAnsi="Times New Roman" w:cs="Times New Roman"/>
            </w:rPr>
            <w:t xml:space="preserve"> 8</w:t>
          </w:r>
        </w:p>
        <w:p w14:paraId="38BD8D8E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proofErr w:type="gramStart"/>
          <w:r w:rsidRPr="634037BE">
            <w:rPr>
              <w:rFonts w:ascii="Times New Roman" w:eastAsia="Times New Roman" w:hAnsi="Times New Roman" w:cs="Times New Roman"/>
            </w:rPr>
            <w:t>Anggota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:</w:t>
          </w:r>
          <w:proofErr w:type="gramEnd"/>
        </w:p>
        <w:p w14:paraId="5AEC52DB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>2540126191 / Sulfi Danivia</w:t>
          </w:r>
        </w:p>
        <w:p w14:paraId="37338655" w14:textId="77777777" w:rsidR="00EF54DC" w:rsidRDefault="00EF54DC" w:rsidP="00EF54DC">
          <w:pPr>
            <w:jc w:val="center"/>
          </w:pPr>
          <w:r w:rsidRPr="634037BE">
            <w:rPr>
              <w:rFonts w:ascii="Times New Roman" w:eastAsia="Times New Roman" w:hAnsi="Times New Roman" w:cs="Times New Roman"/>
            </w:rPr>
            <w:t xml:space="preserve">2540127761 / Felicia Grace </w:t>
          </w:r>
          <w:proofErr w:type="spellStart"/>
          <w:r w:rsidRPr="634037BE">
            <w:rPr>
              <w:rFonts w:ascii="Times New Roman" w:eastAsia="Times New Roman" w:hAnsi="Times New Roman" w:cs="Times New Roman"/>
            </w:rPr>
            <w:t>Subagio</w:t>
          </w:r>
          <w:proofErr w:type="spellEnd"/>
        </w:p>
        <w:p w14:paraId="4EB53E80" w14:textId="77777777" w:rsidR="00EF54DC" w:rsidRDefault="00EF54DC" w:rsidP="00EF54DC">
          <w:pPr>
            <w:jc w:val="center"/>
          </w:pPr>
          <w:r w:rsidRPr="634037BE">
            <w:rPr>
              <w:rFonts w:ascii="Times New Roman" w:eastAsia="Times New Roman" w:hAnsi="Times New Roman" w:cs="Times New Roman"/>
            </w:rPr>
            <w:t>2501964075 / Michelle Angelica</w:t>
          </w:r>
        </w:p>
        <w:p w14:paraId="1A2B8341" w14:textId="77777777" w:rsidR="00EF54DC" w:rsidRDefault="00EF54DC" w:rsidP="00EF54DC">
          <w:pPr>
            <w:jc w:val="center"/>
          </w:pPr>
          <w:r w:rsidRPr="634037BE">
            <w:rPr>
              <w:rFonts w:ascii="Times New Roman" w:eastAsia="Times New Roman" w:hAnsi="Times New Roman" w:cs="Times New Roman"/>
            </w:rPr>
            <w:t xml:space="preserve">2540132906 / </w:t>
          </w:r>
          <w:proofErr w:type="spellStart"/>
          <w:r w:rsidRPr="634037BE">
            <w:rPr>
              <w:rFonts w:ascii="Times New Roman" w:eastAsia="Times New Roman" w:hAnsi="Times New Roman" w:cs="Times New Roman"/>
            </w:rPr>
            <w:t>Yenatari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Santoso</w:t>
          </w:r>
        </w:p>
        <w:p w14:paraId="1257046C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2F51525E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5DD19D4A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</w:p>
        <w:p w14:paraId="4D8C021D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0F39F166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3CEE87E2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  <w:r>
            <w:rPr>
              <w:noProof/>
            </w:rPr>
            <w:drawing>
              <wp:inline distT="0" distB="0" distL="0" distR="0" wp14:anchorId="2EBC7321" wp14:editId="0E999142">
                <wp:extent cx="1696384" cy="1029947"/>
                <wp:effectExtent l="0" t="0" r="0" b="0"/>
                <wp:docPr id="1922553327" name="Picture 1922553327" descr="Diagram, schematic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2553327" name="Picture 1922553327" descr="Diagram, schematic&#10;&#10;Description automatically generated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6384" cy="10299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634037BE">
            <w:rPr>
              <w:rFonts w:ascii="Times New Roman" w:eastAsia="Times New Roman" w:hAnsi="Times New Roman" w:cs="Times New Roman"/>
            </w:rPr>
            <w:t xml:space="preserve"> </w:t>
          </w:r>
        </w:p>
        <w:p w14:paraId="25DFBAED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>BINUS UNIVERSITY</w:t>
          </w:r>
        </w:p>
        <w:p w14:paraId="1312D710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r w:rsidRPr="634037BE">
            <w:rPr>
              <w:rFonts w:ascii="Times New Roman" w:eastAsia="Times New Roman" w:hAnsi="Times New Roman" w:cs="Times New Roman"/>
            </w:rPr>
            <w:t xml:space="preserve">Jakarta </w:t>
          </w:r>
        </w:p>
        <w:p w14:paraId="54D146CB" w14:textId="77777777" w:rsidR="00EF54DC" w:rsidRDefault="00EF54DC" w:rsidP="00EF54DC">
          <w:pPr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 w:rsidRPr="634037BE">
            <w:rPr>
              <w:rFonts w:ascii="Times New Roman" w:eastAsia="Times New Roman" w:hAnsi="Times New Roman" w:cs="Times New Roman"/>
            </w:rPr>
            <w:t>Ganjil</w:t>
          </w:r>
          <w:proofErr w:type="spellEnd"/>
          <w:r w:rsidRPr="634037BE">
            <w:rPr>
              <w:rFonts w:ascii="Times New Roman" w:eastAsia="Times New Roman" w:hAnsi="Times New Roman" w:cs="Times New Roman"/>
            </w:rPr>
            <w:t xml:space="preserve"> 2022 / 2023</w:t>
          </w:r>
        </w:p>
        <w:p w14:paraId="13BA161B" w14:textId="291AE800" w:rsidR="00EF54DC" w:rsidRPr="00EF54DC" w:rsidRDefault="00EF54DC">
          <w:r>
            <w:br w:type="page"/>
          </w:r>
        </w:p>
      </w:sdtContent>
    </w:sdt>
    <w:p w14:paraId="3C881588" w14:textId="77777777" w:rsidR="00087479" w:rsidRDefault="00087479" w:rsidP="006F176A">
      <w:pPr>
        <w:pStyle w:val="Heading1"/>
        <w:sectPr w:rsidR="00087479" w:rsidSect="00EF54D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2581DCE" w14:textId="3EF3380D" w:rsidR="004B71EF" w:rsidRDefault="004B71EF" w:rsidP="006F176A">
      <w:pPr>
        <w:pStyle w:val="Heading1"/>
      </w:pPr>
      <w:r>
        <w:t>Activity Diagram</w:t>
      </w:r>
    </w:p>
    <w:p w14:paraId="61C15B7B" w14:textId="77777777" w:rsidR="00087479" w:rsidRDefault="00087479" w:rsidP="00A3171A">
      <w:r>
        <w:rPr>
          <w:noProof/>
        </w:rPr>
        <w:drawing>
          <wp:inline distT="0" distB="0" distL="0" distR="0" wp14:anchorId="5D92D764" wp14:editId="5977457B">
            <wp:extent cx="6071191" cy="5527141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44"/>
                    <a:stretch/>
                  </pic:blipFill>
                  <pic:spPr bwMode="auto">
                    <a:xfrm>
                      <a:off x="0" y="0"/>
                      <a:ext cx="6097569" cy="55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A5B05" w14:textId="77777777" w:rsidR="00087479" w:rsidRDefault="00087479" w:rsidP="00A3171A"/>
    <w:p w14:paraId="641590BA" w14:textId="77777777" w:rsidR="00087479" w:rsidRDefault="00087479" w:rsidP="00A3171A">
      <w:r>
        <w:rPr>
          <w:noProof/>
        </w:rPr>
        <w:drawing>
          <wp:inline distT="0" distB="0" distL="0" distR="0" wp14:anchorId="6A523490" wp14:editId="2C95DBE0">
            <wp:extent cx="6207791" cy="5651500"/>
            <wp:effectExtent l="0" t="0" r="2540" b="63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1" b="47633"/>
                    <a:stretch/>
                  </pic:blipFill>
                  <pic:spPr bwMode="auto">
                    <a:xfrm>
                      <a:off x="0" y="0"/>
                      <a:ext cx="6212545" cy="56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0CDD" w14:textId="77777777" w:rsidR="00087479" w:rsidRDefault="00087479" w:rsidP="00A3171A"/>
    <w:p w14:paraId="7B094FDE" w14:textId="192F58E8" w:rsidR="00087479" w:rsidRDefault="0027708D" w:rsidP="00A3171A">
      <w:r w:rsidRPr="0027708D">
        <w:rPr>
          <w:noProof/>
        </w:rPr>
        <w:drawing>
          <wp:inline distT="0" distB="0" distL="0" distR="0" wp14:anchorId="48727EE4" wp14:editId="6B7ADD06">
            <wp:extent cx="5931205" cy="45341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453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F071" w14:textId="77777777" w:rsidR="00087479" w:rsidRDefault="00087479" w:rsidP="00A3171A"/>
    <w:p w14:paraId="4BAED5A7" w14:textId="1229E287" w:rsidR="00087479" w:rsidRDefault="00087479" w:rsidP="00A3171A">
      <w:pPr>
        <w:sectPr w:rsidR="00087479" w:rsidSect="00087479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6BE4176D" wp14:editId="510A1C08">
            <wp:extent cx="6207791" cy="5651500"/>
            <wp:effectExtent l="0" t="0" r="254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44"/>
                    <a:stretch/>
                  </pic:blipFill>
                  <pic:spPr bwMode="auto">
                    <a:xfrm>
                      <a:off x="0" y="0"/>
                      <a:ext cx="6212545" cy="565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F845F" w14:textId="77777777" w:rsidR="004B71EF" w:rsidRDefault="004B71EF" w:rsidP="006F176A">
      <w:pPr>
        <w:pStyle w:val="Heading1"/>
      </w:pPr>
      <w:r>
        <w:t>Use Case Diagram</w:t>
      </w:r>
    </w:p>
    <w:p w14:paraId="4604EA3B" w14:textId="77777777" w:rsidR="00767EFA" w:rsidRPr="00767EFA" w:rsidRDefault="00767EFA" w:rsidP="00767EFA"/>
    <w:p w14:paraId="1137A2D5" w14:textId="01E6E645" w:rsidR="000301C8" w:rsidRPr="000301C8" w:rsidRDefault="00767EFA" w:rsidP="000301C8">
      <w:r>
        <w:rPr>
          <w:noProof/>
        </w:rPr>
        <w:drawing>
          <wp:inline distT="0" distB="0" distL="0" distR="0" wp14:anchorId="796413AD" wp14:editId="1D3AF4D3">
            <wp:extent cx="5592726" cy="7338169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464" cy="736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0DD3" w14:textId="140287E1" w:rsidR="008406D9" w:rsidRDefault="008406D9"/>
    <w:p w14:paraId="48FB3BC7" w14:textId="77777777" w:rsidR="008406D9" w:rsidRDefault="008406D9" w:rsidP="006F176A">
      <w:pPr>
        <w:pStyle w:val="Heading1"/>
        <w:sectPr w:rsidR="008406D9" w:rsidSect="00EF54DC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FFB86F" w14:textId="1284DD8E" w:rsidR="006F176A" w:rsidRDefault="00672857" w:rsidP="006F176A">
      <w:pPr>
        <w:pStyle w:val="Heading1"/>
      </w:pPr>
      <w:r>
        <w:t xml:space="preserve">Domain Model </w:t>
      </w:r>
      <w:r w:rsidR="004B71EF">
        <w:t>Class Diagram</w:t>
      </w:r>
      <w:r>
        <w:softHyphen/>
      </w:r>
      <w:r>
        <w:softHyphen/>
      </w:r>
      <w:r>
        <w:softHyphen/>
      </w:r>
    </w:p>
    <w:p w14:paraId="7D7A5A48" w14:textId="292DC062" w:rsidR="008406D9" w:rsidRPr="008406D9" w:rsidRDefault="008406D9" w:rsidP="008406D9"/>
    <w:p w14:paraId="1FF65CA8" w14:textId="0AC08903" w:rsidR="00767EFA" w:rsidRDefault="00767EFA" w:rsidP="6239C187"/>
    <w:p w14:paraId="4DC58606" w14:textId="527CFCAD" w:rsidR="008406D9" w:rsidRPr="008406D9" w:rsidRDefault="002259A8" w:rsidP="008406D9">
      <w:r>
        <w:rPr>
          <w:noProof/>
        </w:rPr>
        <w:drawing>
          <wp:anchor distT="0" distB="0" distL="114300" distR="114300" simplePos="0" relativeHeight="251658240" behindDoc="0" locked="0" layoutInCell="1" allowOverlap="1" wp14:anchorId="0EE5C152" wp14:editId="643A634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8229600" cy="3083576"/>
            <wp:effectExtent l="0" t="0" r="0" b="254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64FD43" w14:textId="7B2FFEA7" w:rsidR="008406D9" w:rsidRDefault="008406D9">
      <w:pPr>
        <w:rPr>
          <w:rFonts w:ascii="Times New Roman" w:eastAsiaTheme="majorEastAsia" w:hAnsi="Times New Roman" w:cstheme="majorBidi"/>
          <w:b/>
          <w:sz w:val="24"/>
          <w:szCs w:val="32"/>
          <w:u w:val="single"/>
        </w:rPr>
      </w:pPr>
    </w:p>
    <w:p w14:paraId="69311C2E" w14:textId="77777777" w:rsidR="008406D9" w:rsidRDefault="008406D9" w:rsidP="004B71EF">
      <w:pPr>
        <w:pStyle w:val="Heading1"/>
        <w:sectPr w:rsidR="008406D9" w:rsidSect="008406D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BD9940B" w14:textId="693B192B" w:rsidR="004B71EF" w:rsidRDefault="00672857" w:rsidP="004B71EF">
      <w:pPr>
        <w:pStyle w:val="Heading1"/>
      </w:pPr>
      <w:r>
        <w:t>State Machine Diagram</w:t>
      </w:r>
    </w:p>
    <w:p w14:paraId="32ED4659" w14:textId="5C949555" w:rsidR="008406D9" w:rsidRDefault="5B51C35B" w:rsidP="6239C187">
      <w:pPr>
        <w:sectPr w:rsidR="008406D9" w:rsidSect="0008747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2FED3BFB" wp14:editId="233C4ED8">
            <wp:extent cx="8400380" cy="2817628"/>
            <wp:effectExtent l="0" t="0" r="1270" b="1905"/>
            <wp:docPr id="2001453313" name="Picture 2001453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4033" cy="28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1C67" w14:textId="168FC8F8" w:rsidR="00672857" w:rsidRPr="00672857" w:rsidRDefault="00672857" w:rsidP="00672857">
      <w:pPr>
        <w:pStyle w:val="Heading1"/>
      </w:pPr>
      <w:r>
        <w:t>Use Case Description</w:t>
      </w:r>
    </w:p>
    <w:p w14:paraId="169BEFEC" w14:textId="77777777" w:rsidR="00672857" w:rsidRPr="00672857" w:rsidRDefault="00672857" w:rsidP="00672857"/>
    <w:p w14:paraId="26ED73CD" w14:textId="7E3FF45C" w:rsidR="00852E79" w:rsidRPr="00672857" w:rsidRDefault="00672857" w:rsidP="00672857">
      <w:pPr>
        <w:pStyle w:val="Heading2"/>
      </w:pPr>
      <w:r>
        <w:softHyphen/>
      </w:r>
      <w:r>
        <w:softHyphen/>
      </w:r>
      <w:r>
        <w:softHyphen/>
      </w:r>
      <w:r>
        <w:softHyphen/>
      </w:r>
      <w:proofErr w:type="spellStart"/>
      <w:r w:rsidR="7ECF4914" w:rsidRPr="6CC883E9">
        <w:rPr>
          <w:rFonts w:ascii="Calibri" w:eastAsia="Calibri" w:hAnsi="Calibri" w:cs="Calibri"/>
          <w:color w:val="000000" w:themeColor="text1"/>
        </w:rPr>
        <w:t>Mengisi</w:t>
      </w:r>
      <w:proofErr w:type="spellEnd"/>
      <w:r w:rsidR="7ECF4914" w:rsidRPr="6CC883E9">
        <w:rPr>
          <w:rFonts w:ascii="Calibri" w:eastAsia="Calibri" w:hAnsi="Calibri" w:cs="Calibri"/>
          <w:color w:val="000000" w:themeColor="text1"/>
        </w:rPr>
        <w:t xml:space="preserve"> data </w:t>
      </w:r>
      <w:proofErr w:type="spellStart"/>
      <w:r w:rsidR="7ECF4914" w:rsidRPr="6CC883E9">
        <w:rPr>
          <w:rFonts w:ascii="Calibri" w:eastAsia="Calibri" w:hAnsi="Calibri" w:cs="Calibri"/>
          <w:color w:val="000000" w:themeColor="text1"/>
        </w:rPr>
        <w:t>pendaftaran</w:t>
      </w:r>
      <w:proofErr w:type="spellEnd"/>
      <w:r w:rsidR="7ECF4914" w:rsidRPr="6CC883E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ECF4914" w:rsidRPr="6CC883E9">
        <w:rPr>
          <w:rFonts w:ascii="Calibri" w:eastAsia="Calibri" w:hAnsi="Calibri" w:cs="Calibri"/>
          <w:color w:val="000000" w:themeColor="text1"/>
        </w:rPr>
        <w:t>akun</w:t>
      </w:r>
      <w:proofErr w:type="spell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6CC883E9" w14:paraId="62E5E67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4C15F2B" w14:textId="66140F65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0C236ECB" w14:textId="5A22933F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CC883E9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13A18">
              <w:rPr>
                <w:rFonts w:ascii="Calibri" w:eastAsia="Calibri" w:hAnsi="Calibri" w:cs="Calibri"/>
                <w:color w:val="000000" w:themeColor="text1"/>
              </w:rPr>
              <w:t>form</w:t>
            </w:r>
            <w:r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813A18">
              <w:rPr>
                <w:rFonts w:ascii="Calibri" w:eastAsia="Calibri" w:hAnsi="Calibri" w:cs="Calibri"/>
                <w:color w:val="000000" w:themeColor="text1"/>
              </w:rPr>
              <w:t>registrasi</w:t>
            </w:r>
            <w:proofErr w:type="spellEnd"/>
            <w:r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6CC883E9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</w:p>
        </w:tc>
      </w:tr>
      <w:tr w:rsidR="6CC883E9" w14:paraId="34EC65F5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AD13C48" w14:textId="1509DB37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65E0FC59" w14:textId="379C2789" w:rsidR="5700E222" w:rsidRDefault="5700E222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CC883E9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pendaftaran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</w:p>
        </w:tc>
      </w:tr>
      <w:tr w:rsidR="6CC883E9" w14:paraId="6DE9B577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32F6D3E" w14:textId="77765607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40020385" w14:textId="355D8322" w:rsidR="5700E222" w:rsidRDefault="5700E222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CC883E9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di </w:t>
            </w:r>
            <w:proofErr w:type="spellStart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9D8C3FC" w:rsidRPr="6CC883E9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</w:tc>
      </w:tr>
      <w:tr w:rsidR="6CC883E9" w14:paraId="5FC6890D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B069D86" w14:textId="673E68D5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41311184" w14:textId="55A656AB" w:rsidR="5700E222" w:rsidRDefault="0B281F62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embuk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="7E1F8CB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7E1F8CB2"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64715720" w:rsidRPr="460125C4">
              <w:rPr>
                <w:rFonts w:ascii="Calibri" w:eastAsia="Calibri" w:hAnsi="Calibri" w:cs="Calibri"/>
                <w:color w:val="000000" w:themeColor="text1"/>
              </w:rPr>
              <w:t>dir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133F103D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133F103D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133F103D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33F103D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gn up</w:t>
            </w:r>
          </w:p>
        </w:tc>
      </w:tr>
      <w:tr w:rsidR="6CC883E9" w14:paraId="282A4234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B31A8FE" w14:textId="40885D10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7142C2A9" w14:textId="06276451" w:rsidR="5700E222" w:rsidRDefault="5700E222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6CC883E9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6CC883E9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6CC883E9" w14:paraId="2534DBA6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FB7E22F" w14:textId="0627DB73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5D4A8DE0" w14:textId="44E4CC8F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6CC883E9" w14:paraId="5CADEDA3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B9B3B0A" w14:textId="29A49487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6E1B2178" w14:textId="5CB0B6E1" w:rsidR="6CC883E9" w:rsidRDefault="0DF6200C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8F4A47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6CC883E9" w14:paraId="084FD9E4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477854B" w14:textId="59A47D85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10F0F4BC" w14:textId="6908A32B" w:rsidR="6CC883E9" w:rsidRDefault="4C329273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undunduh</w:t>
            </w:r>
            <w:proofErr w:type="spellEnd"/>
          </w:p>
        </w:tc>
      </w:tr>
      <w:tr w:rsidR="6CC883E9" w14:paraId="6CC36870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EEEA9E5" w14:textId="61F747C0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19D40988" w14:textId="3BE9D8D3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92A4E0E" w:rsidRPr="460125C4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="0B281F62" w:rsidRPr="460125C4">
              <w:rPr>
                <w:rFonts w:ascii="Calibri" w:eastAsia="Calibri" w:hAnsi="Calibri" w:cs="Calibri"/>
                <w:color w:val="000000" w:themeColor="text1"/>
              </w:rPr>
              <w:t>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buat</w:t>
            </w:r>
            <w:proofErr w:type="spellEnd"/>
          </w:p>
        </w:tc>
      </w:tr>
      <w:tr w:rsidR="6CC883E9" w14:paraId="69A9581A" w14:textId="77777777" w:rsidTr="460125C4">
        <w:trPr>
          <w:trHeight w:val="300"/>
        </w:trPr>
        <w:tc>
          <w:tcPr>
            <w:tcW w:w="3105" w:type="dxa"/>
            <w:vMerge w:val="restart"/>
            <w:vAlign w:val="center"/>
          </w:tcPr>
          <w:p w14:paraId="628036BD" w14:textId="30FF5032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07D3E93E" w14:textId="502C694B" w:rsidR="6CC883E9" w:rsidRDefault="6CC883E9" w:rsidP="6CC883E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0C25849C" w14:textId="0D84055F" w:rsidR="6CC883E9" w:rsidRDefault="6CC883E9" w:rsidP="6CC883E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6CC883E9" w14:paraId="029E0510" w14:textId="77777777" w:rsidTr="460125C4">
        <w:trPr>
          <w:trHeight w:val="1481"/>
        </w:trPr>
        <w:tc>
          <w:tcPr>
            <w:tcW w:w="3105" w:type="dxa"/>
            <w:vMerge/>
            <w:vAlign w:val="center"/>
          </w:tcPr>
          <w:p w14:paraId="4C8FFCE2" w14:textId="77777777" w:rsidR="00852E79" w:rsidRDefault="00852E79"/>
        </w:tc>
        <w:tc>
          <w:tcPr>
            <w:tcW w:w="3105" w:type="dxa"/>
          </w:tcPr>
          <w:p w14:paraId="4C039BE1" w14:textId="49569498" w:rsidR="5700E222" w:rsidRDefault="0B281F62" w:rsidP="6CC883E9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embuk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F03C180"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  <w:p w14:paraId="61C490E5" w14:textId="2D7E6A74" w:rsidR="5700E222" w:rsidRDefault="0B281F62" w:rsidP="6CC883E9">
            <w:pPr>
              <w:pStyle w:val="ListParagraph"/>
              <w:numPr>
                <w:ilvl w:val="0"/>
                <w:numId w:val="5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>diri</w:t>
            </w:r>
            <w:proofErr w:type="spellEnd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351ED2D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51ED2D1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ign up</w:t>
            </w:r>
          </w:p>
        </w:tc>
        <w:tc>
          <w:tcPr>
            <w:tcW w:w="3105" w:type="dxa"/>
          </w:tcPr>
          <w:p w14:paraId="664D5110" w14:textId="370B30DE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21BFF71" w:rsidRPr="460125C4">
              <w:rPr>
                <w:rFonts w:ascii="Calibri" w:eastAsia="Calibri" w:hAnsi="Calibri" w:cs="Calibri"/>
                <w:color w:val="000000" w:themeColor="text1"/>
              </w:rPr>
              <w:t>halaman</w:t>
            </w:r>
            <w:proofErr w:type="spellEnd"/>
            <w:r w:rsidR="521BFF71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sign up</w:t>
            </w:r>
          </w:p>
          <w:p w14:paraId="059A5006" w14:textId="6B3D082B" w:rsidR="6CC883E9" w:rsidRDefault="6CC883E9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</w:t>
            </w:r>
            <w:r w:rsidR="1E4BAA19" w:rsidRPr="460125C4">
              <w:rPr>
                <w:rFonts w:ascii="Calibri" w:eastAsia="Calibri" w:hAnsi="Calibri" w:cs="Calibri"/>
                <w:color w:val="000000" w:themeColor="text1"/>
              </w:rPr>
              <w:t>yimpan</w:t>
            </w:r>
            <w:proofErr w:type="spellEnd"/>
            <w:r w:rsidR="1E4BAA19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1E4BAA19" w:rsidRPr="460125C4">
              <w:rPr>
                <w:rFonts w:ascii="Calibri" w:eastAsia="Calibri" w:hAnsi="Calibri" w:cs="Calibri"/>
                <w:color w:val="000000" w:themeColor="text1"/>
              </w:rPr>
              <w:t>diri</w:t>
            </w:r>
            <w:proofErr w:type="spellEnd"/>
            <w:r w:rsidR="1E4BAA1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1E4BAA19"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</w:p>
        </w:tc>
      </w:tr>
      <w:tr w:rsidR="6CC883E9" w14:paraId="25B1C79D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222F644" w14:textId="4241F0EF" w:rsidR="6CC883E9" w:rsidRDefault="6CC883E9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6CC883E9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0B4AE13A" w14:textId="6365547F" w:rsidR="6CC883E9" w:rsidRDefault="66809232" w:rsidP="6CC883E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.1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Terdapat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data yang tidak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diis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atau tidak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sesuai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format yang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dimint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aka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akan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>pesan</w:t>
            </w:r>
            <w:proofErr w:type="spellEnd"/>
            <w:r w:rsidR="6CC883E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CC883E9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ror</w:t>
            </w:r>
            <w:r w:rsidR="0633316B"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2C078E63" w14:textId="43B641CE" w:rsidR="00852E79" w:rsidRDefault="00852E79" w:rsidP="6CC883E9"/>
    <w:p w14:paraId="41F8C24F" w14:textId="2AA7626F" w:rsidR="00717168" w:rsidRDefault="782D5EE9" w:rsidP="00672857">
      <w:pPr>
        <w:pStyle w:val="Heading2"/>
      </w:pPr>
      <w:proofErr w:type="spellStart"/>
      <w:r w:rsidRPr="3C8F4A47">
        <w:rPr>
          <w:rStyle w:val="Heading2Char"/>
          <w:b/>
        </w:rPr>
        <w:t>Mengisi</w:t>
      </w:r>
      <w:proofErr w:type="spellEnd"/>
      <w:r w:rsidRPr="460125C4">
        <w:t xml:space="preserve"> form </w:t>
      </w:r>
      <w:proofErr w:type="spellStart"/>
      <w:r w:rsidRPr="460125C4">
        <w:t>reservasi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60125C4" w14:paraId="33CFB87D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287266F5" w14:textId="66140F6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24890992" w14:textId="6386A5B8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3914111D" w:rsidRPr="460125C4">
              <w:rPr>
                <w:rFonts w:ascii="Calibri" w:eastAsia="Calibri" w:hAnsi="Calibri" w:cs="Calibri"/>
                <w:color w:val="000000" w:themeColor="text1"/>
              </w:rPr>
              <w:t xml:space="preserve"> form </w:t>
            </w:r>
            <w:proofErr w:type="spellStart"/>
            <w:r w:rsidR="3914111D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</w:tc>
      </w:tr>
      <w:tr w:rsidR="460125C4" w14:paraId="1C77CA01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E3F3B08" w14:textId="1509DB3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5DDC2507" w14:textId="1E8DA35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46FB835" w:rsidRPr="460125C4">
              <w:rPr>
                <w:rFonts w:ascii="Calibri" w:eastAsia="Calibri" w:hAnsi="Calibri" w:cs="Calibri"/>
                <w:color w:val="000000" w:themeColor="text1"/>
              </w:rPr>
              <w:t xml:space="preserve">form </w:t>
            </w:r>
            <w:proofErr w:type="spellStart"/>
            <w:r w:rsidR="346FB835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</w:tc>
      </w:tr>
      <w:tr w:rsidR="460125C4" w14:paraId="548F3926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23323320" w14:textId="777656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0B60E0C3" w14:textId="299D4B1A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</w:t>
            </w:r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esan</w:t>
            </w:r>
            <w:proofErr w:type="spellEnd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meja</w:t>
            </w:r>
            <w:proofErr w:type="spellEnd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 xml:space="preserve"> di </w:t>
            </w:r>
            <w:proofErr w:type="spellStart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restoran</w:t>
            </w:r>
            <w:proofErr w:type="spellEnd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 xml:space="preserve"> yang </w:t>
            </w:r>
            <w:proofErr w:type="spellStart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terafiliasi</w:t>
            </w:r>
            <w:proofErr w:type="spellEnd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4F6B323"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</w:tc>
      </w:tr>
      <w:tr w:rsidR="460125C4" w14:paraId="742F99D9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57B9907" w14:textId="673E68D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14C24F87" w14:textId="7C630AB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="61F2A017" w:rsidRPr="460125C4">
              <w:rPr>
                <w:rFonts w:ascii="Calibri" w:eastAsia="Calibri" w:hAnsi="Calibri" w:cs="Calibri"/>
                <w:color w:val="000000" w:themeColor="text1"/>
              </w:rPr>
              <w:t>nekan</w:t>
            </w:r>
            <w:proofErr w:type="spellEnd"/>
            <w:r w:rsidR="61F2A017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1F2A017" w:rsidRPr="460125C4">
              <w:rPr>
                <w:rFonts w:ascii="Calibri" w:eastAsia="Calibri" w:hAnsi="Calibri" w:cs="Calibri"/>
                <w:color w:val="000000" w:themeColor="text1"/>
              </w:rPr>
              <w:t>to</w:t>
            </w:r>
            <w:r w:rsidR="2765B3F9" w:rsidRPr="460125C4">
              <w:rPr>
                <w:rFonts w:ascii="Calibri" w:eastAsia="Calibri" w:hAnsi="Calibri" w:cs="Calibri"/>
                <w:color w:val="000000" w:themeColor="text1"/>
              </w:rPr>
              <w:t>mbol</w:t>
            </w:r>
            <w:proofErr w:type="spellEnd"/>
            <w:r w:rsidR="2765B3F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765B3F9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erve</w:t>
            </w:r>
            <w:r w:rsidR="2765B3F9"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proofErr w:type="gramStart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702A54A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proofErr w:type="gramEnd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2CD94F9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CD94F91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</w:tr>
      <w:tr w:rsidR="460125C4" w14:paraId="7EE9159E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4B3CA1D" w14:textId="40885D1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736D4822" w14:textId="0627645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60125C4" w14:paraId="75A9F455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90F674E" w14:textId="0627DB7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59A38F3B" w14:textId="44E4CC8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43D4B9B9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4A22316" w14:textId="29A4948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7E29A37B" w14:textId="0539EEFC" w:rsidR="36546B79" w:rsidRDefault="7859A7D1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8F4A47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460125C4" w14:paraId="5BBB1284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D23F35B" w14:textId="59A47D8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0DA4B0BF" w14:textId="0DDC3D2D" w:rsidR="6BA79BD9" w:rsidRDefault="6BA79BD9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ilik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pada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  <w:p w14:paraId="2A731437" w14:textId="165FE443" w:rsidR="10C5D558" w:rsidRDefault="10C5D558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="0EE8E4EF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EE8E4EF"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="0EE8E4EF" w:rsidRPr="460125C4">
              <w:rPr>
                <w:rFonts w:ascii="Calibri" w:eastAsia="Calibri" w:hAnsi="Calibri" w:cs="Calibri"/>
                <w:color w:val="000000" w:themeColor="text1"/>
              </w:rPr>
              <w:t xml:space="preserve"> dan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</w:tc>
      </w:tr>
      <w:tr w:rsidR="460125C4" w14:paraId="6E82531C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90AE2CC" w14:textId="61F747C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35440D8F" w14:textId="0DFF38A7" w:rsidR="269C2044" w:rsidRDefault="269C204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Data form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impan</w:t>
            </w:r>
            <w:proofErr w:type="spellEnd"/>
          </w:p>
          <w:p w14:paraId="4D09B371" w14:textId="4AC7C516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detailReservasi</w:t>
            </w:r>
            <w:proofErr w:type="spellEnd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terbuat</w:t>
            </w:r>
            <w:proofErr w:type="spellEnd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terhubung</w:t>
            </w:r>
            <w:proofErr w:type="spellEnd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29908F2" w:rsidRPr="460125C4">
              <w:rPr>
                <w:rFonts w:ascii="Calibri" w:eastAsia="Calibri" w:hAnsi="Calibri" w:cs="Calibri"/>
                <w:color w:val="000000" w:themeColor="text1"/>
              </w:rPr>
              <w:t>mejaRestoran</w:t>
            </w:r>
            <w:proofErr w:type="spellEnd"/>
          </w:p>
        </w:tc>
      </w:tr>
      <w:tr w:rsidR="460125C4" w14:paraId="1EFFEECB" w14:textId="77777777" w:rsidTr="460125C4">
        <w:trPr>
          <w:trHeight w:val="300"/>
        </w:trPr>
        <w:tc>
          <w:tcPr>
            <w:tcW w:w="3105" w:type="dxa"/>
            <w:vMerge w:val="restart"/>
            <w:vAlign w:val="center"/>
          </w:tcPr>
          <w:p w14:paraId="6F56EE10" w14:textId="30FF503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2AADD7DF" w14:textId="502C694B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51390EA4" w14:textId="0D84055F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460125C4" w14:paraId="06D14FF6" w14:textId="77777777" w:rsidTr="460125C4">
        <w:trPr>
          <w:trHeight w:val="1481"/>
        </w:trPr>
        <w:tc>
          <w:tcPr>
            <w:tcW w:w="3105" w:type="dxa"/>
            <w:vMerge/>
          </w:tcPr>
          <w:p w14:paraId="1B78EBB9" w14:textId="77777777" w:rsidR="00244B61" w:rsidRDefault="00244B61"/>
        </w:tc>
        <w:tc>
          <w:tcPr>
            <w:tcW w:w="3105" w:type="dxa"/>
          </w:tcPr>
          <w:p w14:paraId="49273CED" w14:textId="55C2BD81" w:rsidR="460125C4" w:rsidRDefault="460125C4" w:rsidP="460125C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9A782B3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09A782B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9A782B3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09A782B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9A782B3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erve</w:t>
            </w:r>
          </w:p>
          <w:p w14:paraId="5A9AE13B" w14:textId="7160FED2" w:rsidR="460125C4" w:rsidRDefault="460125C4" w:rsidP="460125C4">
            <w:pPr>
              <w:pStyle w:val="ListParagraph"/>
              <w:numPr>
                <w:ilvl w:val="0"/>
                <w:numId w:val="4"/>
              </w:numPr>
              <w:spacing w:line="259" w:lineRule="auto"/>
              <w:ind w:left="360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8D73E99"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="38D73E99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38D73E99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="60686428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20B2772" w:rsidRPr="460125C4">
              <w:rPr>
                <w:rFonts w:ascii="Calibri" w:eastAsia="Calibri" w:hAnsi="Calibri" w:cs="Calibri"/>
                <w:color w:val="000000" w:themeColor="text1"/>
              </w:rPr>
              <w:t xml:space="preserve">dan </w:t>
            </w:r>
            <w:proofErr w:type="spellStart"/>
            <w:r w:rsidR="2FE74AB2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2FE74AB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FE74AB2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2FE74AB2" w:rsidRPr="460125C4">
              <w:rPr>
                <w:rFonts w:ascii="Calibri" w:eastAsia="Calibri" w:hAnsi="Calibri" w:cs="Calibri"/>
                <w:color w:val="000000" w:themeColor="text1"/>
              </w:rPr>
              <w:t xml:space="preserve"> submit</w:t>
            </w:r>
          </w:p>
        </w:tc>
        <w:tc>
          <w:tcPr>
            <w:tcW w:w="3105" w:type="dxa"/>
          </w:tcPr>
          <w:p w14:paraId="576AC435" w14:textId="5CBE64A9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2C44EB4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proofErr w:type="spellStart"/>
            <w:r w:rsidR="12C44EB4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  <w:p w14:paraId="5715F262" w14:textId="44835B79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yimp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="00EEEC33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  <w:p w14:paraId="0DFC322E" w14:textId="3B60A1DB" w:rsidR="10DC77DD" w:rsidRDefault="10DC77DD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.2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nomor</w:t>
            </w:r>
            <w:proofErr w:type="spellEnd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30340F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rtual account</w:t>
            </w:r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jumlah</w:t>
            </w:r>
            <w:proofErr w:type="spellEnd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deposit yang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30340FC" w:rsidRPr="460125C4">
              <w:rPr>
                <w:rFonts w:ascii="Calibri" w:eastAsia="Calibri" w:hAnsi="Calibri" w:cs="Calibri"/>
                <w:color w:val="000000" w:themeColor="text1"/>
              </w:rPr>
              <w:t>dibayarkan</w:t>
            </w:r>
            <w:proofErr w:type="spellEnd"/>
          </w:p>
        </w:tc>
      </w:tr>
      <w:tr w:rsidR="460125C4" w14:paraId="56DF4A65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5FAA068" w14:textId="4241F0E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3D267247" w14:textId="6365547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dapat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yang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atau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esua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format yang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mint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ak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s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ror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71ABAB76" w14:textId="7DDB590D" w:rsidR="00717168" w:rsidRDefault="00717168" w:rsidP="460125C4"/>
    <w:p w14:paraId="4A3B987A" w14:textId="40946691" w:rsidR="00717168" w:rsidRDefault="645E5BCA" w:rsidP="00672857">
      <w:pPr>
        <w:pStyle w:val="Heading2"/>
      </w:pPr>
      <w:proofErr w:type="spellStart"/>
      <w:r w:rsidRPr="460125C4">
        <w:t>Mengisi</w:t>
      </w:r>
      <w:proofErr w:type="spellEnd"/>
      <w:r w:rsidRPr="460125C4">
        <w:t xml:space="preserve"> form review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60125C4" w14:paraId="509B6A78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970476C" w14:textId="66140F6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035DBD27" w14:textId="1732864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m re</w:t>
            </w:r>
            <w:r w:rsidR="78C2EE8B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i</w:t>
            </w:r>
            <w:r w:rsidR="78C2EE8B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w</w:t>
            </w:r>
          </w:p>
        </w:tc>
      </w:tr>
      <w:tr w:rsidR="460125C4" w14:paraId="7DF6D44C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30AF24A" w14:textId="1509DB3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2A88E12D" w14:textId="5BFFAC6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m re</w:t>
            </w:r>
            <w:r w:rsidR="22995E54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view</w:t>
            </w:r>
          </w:p>
        </w:tc>
      </w:tr>
      <w:tr w:rsidR="460125C4" w14:paraId="0A847355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2A0FB53" w14:textId="777656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32AA3D37" w14:textId="1AF8C88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</w:t>
            </w:r>
            <w:r w:rsidR="39FBA439" w:rsidRPr="460125C4">
              <w:rPr>
                <w:rFonts w:ascii="Calibri" w:eastAsia="Calibri" w:hAnsi="Calibri" w:cs="Calibri"/>
                <w:color w:val="000000" w:themeColor="text1"/>
              </w:rPr>
              <w:t>berik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>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9FBA439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eview </w:t>
            </w:r>
            <w:proofErr w:type="spellStart"/>
            <w:r w:rsidR="39FBA439" w:rsidRPr="460125C4">
              <w:rPr>
                <w:rFonts w:ascii="Calibri" w:eastAsia="Calibri" w:hAnsi="Calibri" w:cs="Calibri"/>
                <w:color w:val="000000" w:themeColor="text1"/>
              </w:rPr>
              <w:t>untuk</w:t>
            </w:r>
            <w:proofErr w:type="spellEnd"/>
            <w:r w:rsidR="39FBA43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9FBA439" w:rsidRPr="460125C4">
              <w:rPr>
                <w:rFonts w:ascii="Calibri" w:eastAsia="Calibri" w:hAnsi="Calibri" w:cs="Calibri"/>
                <w:color w:val="000000" w:themeColor="text1"/>
              </w:rPr>
              <w:t>restoran</w:t>
            </w:r>
            <w:proofErr w:type="spellEnd"/>
          </w:p>
        </w:tc>
      </w:tr>
      <w:tr w:rsidR="460125C4" w14:paraId="6DF2AF51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A59F221" w14:textId="673E68D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29AB4EFD" w14:textId="27F48F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</w:t>
            </w:r>
            <w:r w:rsidR="2DA911DD" w:rsidRPr="460125C4">
              <w:rPr>
                <w:rFonts w:ascii="Calibri" w:eastAsia="Calibri" w:hAnsi="Calibri" w:cs="Calibri"/>
                <w:color w:val="000000" w:themeColor="text1"/>
              </w:rPr>
              <w:t>gakses</w:t>
            </w:r>
            <w:proofErr w:type="spellEnd"/>
            <w:r w:rsidR="2DA911DD" w:rsidRPr="460125C4">
              <w:rPr>
                <w:rFonts w:ascii="Calibri" w:eastAsia="Calibri" w:hAnsi="Calibri" w:cs="Calibri"/>
                <w:color w:val="000000" w:themeColor="text1"/>
              </w:rPr>
              <w:t xml:space="preserve"> menu </w:t>
            </w:r>
            <w:r w:rsidR="2DA911DD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ervation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>milih</w:t>
            </w:r>
            <w:proofErr w:type="spellEnd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 xml:space="preserve"> yang </w:t>
            </w:r>
            <w:proofErr w:type="spellStart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>diberikan</w:t>
            </w:r>
            <w:proofErr w:type="spellEnd"/>
            <w:r w:rsidR="6921C86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gramStart"/>
            <w:r w:rsidR="6921C869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view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 </w:t>
            </w:r>
            <w:proofErr w:type="spellStart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proofErr w:type="gramEnd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r w:rsidR="6F042CAB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review, </w:t>
            </w:r>
            <w:proofErr w:type="spellStart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6F042CAB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F042CAB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</w:tr>
      <w:tr w:rsidR="460125C4" w14:paraId="15FAB11C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7561442" w14:textId="40885D1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0ADFC9FF" w14:textId="0627645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60125C4" w14:paraId="0875A229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3E11CB8" w14:textId="0627DB7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07DD365A" w14:textId="44E4CC8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144688F9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0DB32FD" w14:textId="29A4948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2B42DCC3" w14:textId="0E535910" w:rsidR="460125C4" w:rsidRDefault="57F99AF9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C8F4A47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460125C4" w14:paraId="344EE1F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D58DEBE" w14:textId="59A47D8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2C514F21" w14:textId="6237331C" w:rsidR="00CC5249" w:rsidRDefault="00CC5249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ilik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pada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  <w:p w14:paraId="76A624E0" w14:textId="40B49104" w:rsidR="00CC5249" w:rsidRDefault="00CC5249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etail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  <w:p w14:paraId="6B14528D" w14:textId="5A598A10" w:rsidR="29FFE174" w:rsidRDefault="29FFE17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Status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5244812"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="35244812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“completed”</w:t>
            </w:r>
          </w:p>
        </w:tc>
      </w:tr>
      <w:tr w:rsidR="460125C4" w14:paraId="0BDAB247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8288E52" w14:textId="61F747C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5799FC6D" w14:textId="4ACC2A6F" w:rsidR="18E145D1" w:rsidRDefault="18E145D1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Data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review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impan</w:t>
            </w:r>
            <w:proofErr w:type="spellEnd"/>
          </w:p>
          <w:p w14:paraId="31A02FD0" w14:textId="5DA551EE" w:rsidR="18E145D1" w:rsidRDefault="18E145D1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viewRestor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buat</w:t>
            </w:r>
            <w:proofErr w:type="spellEnd"/>
          </w:p>
        </w:tc>
      </w:tr>
      <w:tr w:rsidR="460125C4" w14:paraId="7B4C3984" w14:textId="77777777" w:rsidTr="460125C4">
        <w:trPr>
          <w:trHeight w:val="300"/>
        </w:trPr>
        <w:tc>
          <w:tcPr>
            <w:tcW w:w="3105" w:type="dxa"/>
            <w:vMerge w:val="restart"/>
            <w:vAlign w:val="center"/>
          </w:tcPr>
          <w:p w14:paraId="36241E15" w14:textId="30FF503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5D2D8CD2" w14:textId="502C694B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78C19501" w14:textId="0D84055F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460125C4" w14:paraId="2A36BB13" w14:textId="77777777" w:rsidTr="460125C4">
        <w:trPr>
          <w:trHeight w:val="1481"/>
        </w:trPr>
        <w:tc>
          <w:tcPr>
            <w:tcW w:w="3105" w:type="dxa"/>
            <w:vMerge/>
          </w:tcPr>
          <w:p w14:paraId="0E8F255D" w14:textId="77777777" w:rsidR="00244B61" w:rsidRDefault="00244B61"/>
        </w:tc>
        <w:tc>
          <w:tcPr>
            <w:tcW w:w="3105" w:type="dxa"/>
          </w:tcPr>
          <w:p w14:paraId="21557150" w14:textId="7870985D" w:rsidR="094B23AF" w:rsidRDefault="094B23AF" w:rsidP="460125C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akse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menu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ervation</w:t>
            </w:r>
          </w:p>
          <w:p w14:paraId="45248AEF" w14:textId="60151C19" w:rsidR="094B23AF" w:rsidRDefault="094B23AF" w:rsidP="460125C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ili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yang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beri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view</w:t>
            </w:r>
          </w:p>
          <w:p w14:paraId="223DDCBB" w14:textId="16F7922A" w:rsidR="094B23AF" w:rsidRDefault="094B23AF" w:rsidP="460125C4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review dan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  <w:tc>
          <w:tcPr>
            <w:tcW w:w="3105" w:type="dxa"/>
          </w:tcPr>
          <w:p w14:paraId="23CDAEDB" w14:textId="748CF8D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657167A2" w:rsidRPr="460125C4">
              <w:rPr>
                <w:rFonts w:ascii="Calibri" w:eastAsia="Calibri" w:hAnsi="Calibri" w:cs="Calibri"/>
                <w:color w:val="000000" w:themeColor="text1"/>
              </w:rPr>
              <w:t xml:space="preserve">daftar </w:t>
            </w:r>
            <w:proofErr w:type="spellStart"/>
            <w:r w:rsidR="657167A2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  <w:p w14:paraId="3709521B" w14:textId="5F59286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</w:t>
            </w:r>
            <w:r w:rsidR="37CBC009" w:rsidRPr="460125C4">
              <w:rPr>
                <w:rFonts w:ascii="Calibri" w:eastAsia="Calibri" w:hAnsi="Calibri" w:cs="Calibri"/>
                <w:color w:val="000000" w:themeColor="text1"/>
              </w:rPr>
              <w:t>ampilkan</w:t>
            </w:r>
            <w:proofErr w:type="spellEnd"/>
            <w:r w:rsidR="37CBC009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7CBC009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m review</w:t>
            </w:r>
          </w:p>
          <w:p w14:paraId="7D8E3D20" w14:textId="73B38EDE" w:rsidR="46CAF04C" w:rsidRDefault="46CAF04C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32E27EF" w:rsidRPr="460125C4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B084946"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="0B084946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B084946" w:rsidRPr="460125C4">
              <w:rPr>
                <w:rFonts w:ascii="Calibri" w:eastAsia="Calibri" w:hAnsi="Calibri" w:cs="Calibri"/>
                <w:color w:val="000000" w:themeColor="text1"/>
              </w:rPr>
              <w:t>menyimpan</w:t>
            </w:r>
            <w:proofErr w:type="spellEnd"/>
            <w:r w:rsidR="0B084946"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r w:rsidR="0B084946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ting </w:t>
            </w:r>
            <w:r w:rsidR="0B084946" w:rsidRPr="460125C4">
              <w:rPr>
                <w:rFonts w:ascii="Calibri" w:eastAsia="Calibri" w:hAnsi="Calibri" w:cs="Calibri"/>
                <w:color w:val="000000" w:themeColor="text1"/>
              </w:rPr>
              <w:t xml:space="preserve">dan </w:t>
            </w:r>
            <w:r w:rsidR="0B084946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view</w:t>
            </w:r>
          </w:p>
          <w:p w14:paraId="2D5CA093" w14:textId="31401CD5" w:rsidR="0B084946" w:rsidRDefault="0B084946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2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>halaman</w:t>
            </w:r>
            <w:proofErr w:type="spellEnd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 xml:space="preserve"> detail </w:t>
            </w:r>
            <w:proofErr w:type="spellStart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>restoran</w:t>
            </w:r>
            <w:proofErr w:type="spellEnd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 xml:space="preserve"> yang </w:t>
            </w:r>
            <w:proofErr w:type="spellStart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>berisikan</w:t>
            </w:r>
            <w:proofErr w:type="spellEnd"/>
            <w:r w:rsidR="056FD57E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7A4141C" w:rsidRPr="460125C4">
              <w:rPr>
                <w:rFonts w:ascii="Calibri" w:eastAsia="Calibri" w:hAnsi="Calibri" w:cs="Calibri"/>
                <w:color w:val="000000" w:themeColor="text1"/>
              </w:rPr>
              <w:t>hasil</w:t>
            </w:r>
            <w:proofErr w:type="spellEnd"/>
            <w:r w:rsidR="37A4141C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7A4141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ating </w:t>
            </w:r>
            <w:r w:rsidR="37A4141C" w:rsidRPr="460125C4">
              <w:rPr>
                <w:rFonts w:ascii="Calibri" w:eastAsia="Calibri" w:hAnsi="Calibri" w:cs="Calibri"/>
                <w:color w:val="000000" w:themeColor="text1"/>
              </w:rPr>
              <w:t xml:space="preserve">dan </w:t>
            </w:r>
            <w:r w:rsidR="37A4141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review </w:t>
            </w:r>
          </w:p>
        </w:tc>
      </w:tr>
      <w:tr w:rsidR="460125C4" w14:paraId="7ED0AF9D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37780269" w14:textId="4241F0E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450CE807" w14:textId="64530E60" w:rsidR="444DCC27" w:rsidRDefault="444DCC27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3</w:t>
            </w:r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.1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Terdapat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data yang tidak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diisi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atau tidak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sesuai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format yang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diminta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maka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aka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pesa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60125C4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ror</w:t>
            </w:r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4E3051AB" w14:textId="0FA91F18" w:rsidR="00717168" w:rsidRDefault="00717168" w:rsidP="460125C4"/>
    <w:p w14:paraId="1378F92A" w14:textId="2E8F7FAC" w:rsidR="00717168" w:rsidRDefault="1ED8D171" w:rsidP="00672857">
      <w:pPr>
        <w:pStyle w:val="Heading2"/>
      </w:pPr>
      <w:proofErr w:type="spellStart"/>
      <w:r w:rsidRPr="460125C4">
        <w:t>Mengisi</w:t>
      </w:r>
      <w:proofErr w:type="spellEnd"/>
      <w:r w:rsidRPr="460125C4">
        <w:t xml:space="preserve"> form </w:t>
      </w:r>
      <w:r w:rsidR="73C1FCE5" w:rsidRPr="460125C4">
        <w:t>cancel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60125C4" w14:paraId="16D22FF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DB6C86B" w14:textId="66140F6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5E4C34D7" w14:textId="32FCCA59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1D3FE52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ncel</w:t>
            </w:r>
          </w:p>
        </w:tc>
      </w:tr>
      <w:tr w:rsidR="460125C4" w14:paraId="5D723227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1A38430" w14:textId="1509DB3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0D6819DD" w14:textId="723AA2F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165EB68A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ncel</w:t>
            </w:r>
          </w:p>
        </w:tc>
      </w:tr>
      <w:tr w:rsidR="460125C4" w14:paraId="7E93C177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456E9E3" w14:textId="777656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74C97D20" w14:textId="236B73A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</w:t>
            </w:r>
            <w:r w:rsidR="3DAEFC23" w:rsidRPr="460125C4">
              <w:rPr>
                <w:rFonts w:ascii="Calibri" w:eastAsia="Calibri" w:hAnsi="Calibri" w:cs="Calibri"/>
                <w:color w:val="000000" w:themeColor="text1"/>
              </w:rPr>
              <w:t>batalkan</w:t>
            </w:r>
            <w:proofErr w:type="spellEnd"/>
            <w:r w:rsidR="3DAEFC2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DAEFC23"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</w:tc>
      </w:tr>
      <w:tr w:rsidR="460125C4" w14:paraId="6C98CB4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5FD2A12" w14:textId="673E68D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2235A436" w14:textId="2306BE7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>milih</w:t>
            </w:r>
            <w:proofErr w:type="spellEnd"/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>pesanan</w:t>
            </w:r>
            <w:proofErr w:type="spellEnd"/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7FCCBF83" w:rsidRPr="460125C4">
              <w:rPr>
                <w:rFonts w:ascii="Calibri" w:eastAsia="Calibri" w:hAnsi="Calibri" w:cs="Calibri"/>
                <w:color w:val="000000" w:themeColor="text1"/>
              </w:rPr>
              <w:t xml:space="preserve"> status </w:t>
            </w:r>
            <w:r w:rsidR="7FCCBF83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“upcoming”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</w:t>
            </w:r>
            <w:r w:rsidR="4F3835EB" w:rsidRPr="460125C4">
              <w:rPr>
                <w:rFonts w:ascii="Calibri" w:eastAsia="Calibri" w:hAnsi="Calibri" w:cs="Calibri"/>
                <w:color w:val="000000" w:themeColor="text1"/>
              </w:rPr>
              <w:t>ekan</w:t>
            </w:r>
            <w:proofErr w:type="spellEnd"/>
            <w:r w:rsidR="4F3835EB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4F3835EB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4F3835EB" w:rsidRPr="460125C4">
              <w:rPr>
                <w:rFonts w:ascii="Calibri" w:eastAsia="Calibri" w:hAnsi="Calibri" w:cs="Calibri"/>
                <w:color w:val="000000" w:themeColor="text1"/>
              </w:rPr>
              <w:t xml:space="preserve"> ca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</w:t>
            </w:r>
            <w:r w:rsidR="6AE3FAA0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el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</w:t>
            </w:r>
            <w:r w:rsidR="66EE8C51" w:rsidRPr="460125C4">
              <w:rPr>
                <w:rFonts w:ascii="Calibri" w:eastAsia="Calibri" w:hAnsi="Calibri" w:cs="Calibri"/>
                <w:color w:val="000000" w:themeColor="text1"/>
              </w:rPr>
              <w:t>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9450991" w:rsidRPr="460125C4">
              <w:rPr>
                <w:rFonts w:ascii="Calibri" w:eastAsia="Calibri" w:hAnsi="Calibri" w:cs="Calibri"/>
                <w:color w:val="000000" w:themeColor="text1"/>
              </w:rPr>
              <w:t>alasan</w:t>
            </w:r>
            <w:proofErr w:type="spellEnd"/>
            <w:r w:rsidR="09450991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proofErr w:type="gramStart"/>
            <w:r w:rsidR="09450991" w:rsidRPr="460125C4">
              <w:rPr>
                <w:rFonts w:ascii="Calibri" w:eastAsia="Calibri" w:hAnsi="Calibri" w:cs="Calibri"/>
                <w:color w:val="000000" w:themeColor="text1"/>
              </w:rPr>
              <w:t>pembatal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</w:t>
            </w:r>
            <w:r w:rsidR="577CDB3F" w:rsidRPr="460125C4">
              <w:rPr>
                <w:rFonts w:ascii="Calibri" w:eastAsia="Calibri" w:hAnsi="Calibri" w:cs="Calibri"/>
                <w:color w:val="000000" w:themeColor="text1"/>
              </w:rPr>
              <w:t>ekan</w:t>
            </w:r>
            <w:proofErr w:type="spellEnd"/>
            <w:proofErr w:type="gramEnd"/>
            <w:r w:rsidR="577CDB3F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577CDB3F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577CDB3F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77CDB3F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</w:tr>
      <w:tr w:rsidR="460125C4" w14:paraId="10FB47D0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81F717D" w14:textId="40885D1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339B871E" w14:textId="0627645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60125C4" w14:paraId="079B7142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39EB0083" w14:textId="0627DB7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5E302D50" w14:textId="44E4CC8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002337E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CE80DB8" w14:textId="29A4948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656102F5" w14:textId="0CF3E301" w:rsidR="460125C4" w:rsidRDefault="6F65E5FD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F01FB3B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460125C4" w14:paraId="76251AD9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4C281F8" w14:textId="59A47D8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5D3EFA74" w14:textId="6237331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ilik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pada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  <w:p w14:paraId="542D22D4" w14:textId="50EEAAB6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etail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2DE732D" w:rsidRPr="460125C4">
              <w:rPr>
                <w:rFonts w:ascii="Calibri" w:eastAsia="Calibri" w:hAnsi="Calibri" w:cs="Calibri"/>
                <w:color w:val="000000" w:themeColor="text1"/>
              </w:rPr>
              <w:t xml:space="preserve">dan </w:t>
            </w:r>
            <w:proofErr w:type="spellStart"/>
            <w:r w:rsidR="02DE732D" w:rsidRPr="460125C4">
              <w:rPr>
                <w:rFonts w:ascii="Calibri" w:eastAsia="Calibri" w:hAnsi="Calibri" w:cs="Calibri"/>
                <w:color w:val="000000" w:themeColor="text1"/>
              </w:rPr>
              <w:t>formPembatalanReservasi</w:t>
            </w:r>
            <w:proofErr w:type="spellEnd"/>
            <w:r w:rsidR="02DE732D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  <w:p w14:paraId="4A64E7FC" w14:textId="1A75C46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Status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“</w:t>
            </w:r>
            <w:r w:rsidR="2C80FE43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upcoming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”</w:t>
            </w:r>
          </w:p>
        </w:tc>
      </w:tr>
      <w:tr w:rsidR="460125C4" w14:paraId="3C44BE18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D787958" w14:textId="61F747C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2CFDAC06" w14:textId="43422186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Data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589E20B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ncel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impan</w:t>
            </w:r>
            <w:proofErr w:type="spellEnd"/>
          </w:p>
          <w:p w14:paraId="2CFBA9CE" w14:textId="07D7617D" w:rsidR="6B4DB1C6" w:rsidRDefault="6B4DB1C6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Status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update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jad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“cancelled”</w:t>
            </w:r>
          </w:p>
        </w:tc>
      </w:tr>
      <w:tr w:rsidR="460125C4" w14:paraId="1AB2D199" w14:textId="77777777" w:rsidTr="460125C4">
        <w:trPr>
          <w:trHeight w:val="300"/>
        </w:trPr>
        <w:tc>
          <w:tcPr>
            <w:tcW w:w="3105" w:type="dxa"/>
            <w:vMerge w:val="restart"/>
            <w:vAlign w:val="center"/>
          </w:tcPr>
          <w:p w14:paraId="65A7014C" w14:textId="30FF503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5F359496" w14:textId="502C694B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41CFFA99" w14:textId="0D84055F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460125C4" w14:paraId="20902F98" w14:textId="77777777" w:rsidTr="460125C4">
        <w:trPr>
          <w:trHeight w:val="1481"/>
        </w:trPr>
        <w:tc>
          <w:tcPr>
            <w:tcW w:w="3105" w:type="dxa"/>
            <w:vMerge/>
          </w:tcPr>
          <w:p w14:paraId="37DF3A34" w14:textId="77777777" w:rsidR="00244B61" w:rsidRDefault="00244B61"/>
        </w:tc>
        <w:tc>
          <w:tcPr>
            <w:tcW w:w="3105" w:type="dxa"/>
          </w:tcPr>
          <w:p w14:paraId="308B9E5F" w14:textId="10980D67" w:rsidR="460125C4" w:rsidRDefault="460125C4" w:rsidP="460125C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>memilih</w:t>
            </w:r>
            <w:proofErr w:type="spellEnd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>pesanan</w:t>
            </w:r>
            <w:proofErr w:type="spellEnd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="60278938" w:rsidRPr="460125C4">
              <w:rPr>
                <w:rFonts w:ascii="Calibri" w:eastAsia="Calibri" w:hAnsi="Calibri" w:cs="Calibri"/>
                <w:color w:val="000000" w:themeColor="text1"/>
              </w:rPr>
              <w:t xml:space="preserve"> status </w:t>
            </w:r>
            <w:r w:rsidR="60278938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“upcoming”</w:t>
            </w:r>
          </w:p>
          <w:p w14:paraId="1A11536A" w14:textId="6F4CA123" w:rsidR="460125C4" w:rsidRDefault="460125C4" w:rsidP="460125C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AD84B4"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="00AD84B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AD84B4"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="00AD84B4" w:rsidRPr="460125C4">
              <w:rPr>
                <w:rFonts w:ascii="Calibri" w:eastAsia="Calibri" w:hAnsi="Calibri" w:cs="Calibri"/>
                <w:color w:val="000000" w:themeColor="text1"/>
              </w:rPr>
              <w:t xml:space="preserve"> ca</w:t>
            </w:r>
            <w:r w:rsidR="00AD84B4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ncel</w:t>
            </w:r>
          </w:p>
          <w:p w14:paraId="2EA2C20A" w14:textId="612EF2D5" w:rsidR="00AD84B4" w:rsidRDefault="00AD84B4" w:rsidP="460125C4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las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mbatal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  <w:tc>
          <w:tcPr>
            <w:tcW w:w="3105" w:type="dxa"/>
          </w:tcPr>
          <w:p w14:paraId="314A8A23" w14:textId="254F866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7E93A6B" w:rsidRPr="460125C4">
              <w:rPr>
                <w:rFonts w:ascii="Calibri" w:eastAsia="Calibri" w:hAnsi="Calibri" w:cs="Calibri"/>
              </w:rPr>
              <w:t>menampilkan</w:t>
            </w:r>
            <w:proofErr w:type="spellEnd"/>
            <w:r w:rsidR="27E93A6B" w:rsidRPr="460125C4">
              <w:rPr>
                <w:rFonts w:ascii="Calibri" w:eastAsia="Calibri" w:hAnsi="Calibri" w:cs="Calibri"/>
              </w:rPr>
              <w:t xml:space="preserve"> detail </w:t>
            </w:r>
            <w:proofErr w:type="spellStart"/>
            <w:r w:rsidR="27E93A6B" w:rsidRPr="460125C4">
              <w:rPr>
                <w:rFonts w:ascii="Calibri" w:eastAsia="Calibri" w:hAnsi="Calibri" w:cs="Calibri"/>
              </w:rPr>
              <w:t>informasi</w:t>
            </w:r>
            <w:proofErr w:type="spellEnd"/>
            <w:r w:rsidR="27E93A6B" w:rsidRPr="460125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27E93A6B" w:rsidRPr="460125C4">
              <w:rPr>
                <w:rFonts w:ascii="Calibri" w:eastAsia="Calibri" w:hAnsi="Calibri" w:cs="Calibri"/>
              </w:rPr>
              <w:t>pesanan</w:t>
            </w:r>
            <w:proofErr w:type="spellEnd"/>
            <w:r w:rsidR="27E93A6B" w:rsidRPr="460125C4">
              <w:rPr>
                <w:rFonts w:ascii="Calibri" w:eastAsia="Calibri" w:hAnsi="Calibri" w:cs="Calibri"/>
              </w:rPr>
              <w:t xml:space="preserve"> </w:t>
            </w:r>
          </w:p>
          <w:p w14:paraId="4A7AC784" w14:textId="33FF754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670B2160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cancel</w:t>
            </w:r>
          </w:p>
          <w:p w14:paraId="6D56A1BB" w14:textId="3F78CE0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yimp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r w:rsidR="60A48AF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orm cancel</w:t>
            </w:r>
          </w:p>
          <w:p w14:paraId="0B6CFC65" w14:textId="0B7CCB14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2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39E5A8F1" w:rsidRPr="460125C4">
              <w:rPr>
                <w:rFonts w:ascii="Calibri" w:eastAsia="Calibri" w:hAnsi="Calibri" w:cs="Calibri"/>
              </w:rPr>
              <w:t>meng-</w:t>
            </w:r>
            <w:r w:rsidR="39E5A8F1" w:rsidRPr="460125C4">
              <w:rPr>
                <w:rFonts w:ascii="Calibri" w:eastAsia="Calibri" w:hAnsi="Calibri" w:cs="Calibri"/>
                <w:i/>
                <w:iCs/>
              </w:rPr>
              <w:t xml:space="preserve">update </w:t>
            </w:r>
            <w:r w:rsidR="39E5A8F1" w:rsidRPr="460125C4">
              <w:rPr>
                <w:rFonts w:ascii="Calibri" w:eastAsia="Calibri" w:hAnsi="Calibri" w:cs="Calibri"/>
              </w:rPr>
              <w:t xml:space="preserve">status </w:t>
            </w:r>
            <w:proofErr w:type="spellStart"/>
            <w:r w:rsidR="39E5A8F1" w:rsidRPr="460125C4">
              <w:rPr>
                <w:rFonts w:ascii="Calibri" w:eastAsia="Calibri" w:hAnsi="Calibri" w:cs="Calibri"/>
              </w:rPr>
              <w:t>reservasi</w:t>
            </w:r>
            <w:proofErr w:type="spellEnd"/>
            <w:r w:rsidR="39E5A8F1" w:rsidRPr="460125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39E5A8F1" w:rsidRPr="460125C4">
              <w:rPr>
                <w:rFonts w:ascii="Calibri" w:eastAsia="Calibri" w:hAnsi="Calibri" w:cs="Calibri"/>
              </w:rPr>
              <w:t>menjadi</w:t>
            </w:r>
            <w:proofErr w:type="spellEnd"/>
            <w:r w:rsidR="39E5A8F1" w:rsidRPr="460125C4">
              <w:rPr>
                <w:rFonts w:ascii="Calibri" w:eastAsia="Calibri" w:hAnsi="Calibri" w:cs="Calibri"/>
              </w:rPr>
              <w:t xml:space="preserve"> “</w:t>
            </w:r>
            <w:r w:rsidR="39E5A8F1" w:rsidRPr="460125C4">
              <w:rPr>
                <w:rFonts w:ascii="Calibri" w:eastAsia="Calibri" w:hAnsi="Calibri" w:cs="Calibri"/>
                <w:i/>
                <w:iCs/>
              </w:rPr>
              <w:t>cancelled</w:t>
            </w:r>
            <w:r w:rsidR="39E5A8F1" w:rsidRPr="460125C4">
              <w:rPr>
                <w:rFonts w:ascii="Calibri" w:eastAsia="Calibri" w:hAnsi="Calibri" w:cs="Calibri"/>
              </w:rPr>
              <w:t>”</w:t>
            </w:r>
          </w:p>
        </w:tc>
      </w:tr>
      <w:tr w:rsidR="460125C4" w14:paraId="0CC1A538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226F18AA" w14:textId="4241F0E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534EC68F" w14:textId="63448BB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dapat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yang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atau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esua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format yang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mint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ak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s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ror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6C66FDDA" w14:textId="229714BE" w:rsidR="00717168" w:rsidRDefault="00717168" w:rsidP="460125C4"/>
    <w:p w14:paraId="0B41F2FC" w14:textId="656DCE0A" w:rsidR="1C1D4189" w:rsidRDefault="1C1D4189" w:rsidP="00672857">
      <w:pPr>
        <w:pStyle w:val="Heading2"/>
      </w:pPr>
      <w:proofErr w:type="spellStart"/>
      <w:r w:rsidRPr="460125C4">
        <w:t>Mengisi</w:t>
      </w:r>
      <w:proofErr w:type="spellEnd"/>
      <w:r w:rsidRPr="460125C4">
        <w:t xml:space="preserve"> form feedback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60125C4" w14:paraId="1E818B6C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744396E" w14:textId="66140F6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02C7AF67" w14:textId="34CBDCD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3664388C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</w:p>
        </w:tc>
      </w:tr>
      <w:tr w:rsidR="460125C4" w14:paraId="05F44B12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584133EE" w14:textId="1509DB3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4371ED74" w14:textId="3B10B61D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71CB9157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</w:p>
        </w:tc>
      </w:tr>
      <w:tr w:rsidR="460125C4" w14:paraId="2745F048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ADB1DFD" w14:textId="777656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7DB90830" w14:textId="1D8842C9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</w:t>
            </w:r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>berikan</w:t>
            </w:r>
            <w:proofErr w:type="spellEnd"/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C203CE7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>untuk</w:t>
            </w:r>
            <w:proofErr w:type="spellEnd"/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="1C203CE7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1C203CE7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erveApp</w:t>
            </w:r>
            <w:proofErr w:type="spellEnd"/>
          </w:p>
        </w:tc>
      </w:tr>
      <w:tr w:rsidR="460125C4" w14:paraId="3FCB0B6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94F4CC4" w14:textId="673E68D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486B448C" w14:textId="614E6C7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</w:t>
            </w:r>
            <w:r w:rsidR="294130F0" w:rsidRPr="460125C4">
              <w:rPr>
                <w:rFonts w:ascii="Calibri" w:eastAsia="Calibri" w:hAnsi="Calibri" w:cs="Calibri"/>
                <w:color w:val="000000" w:themeColor="text1"/>
              </w:rPr>
              <w:t>engakses</w:t>
            </w:r>
            <w:proofErr w:type="spellEnd"/>
            <w:r w:rsidR="294130F0" w:rsidRPr="460125C4">
              <w:rPr>
                <w:rFonts w:ascii="Calibri" w:eastAsia="Calibri" w:hAnsi="Calibri" w:cs="Calibri"/>
                <w:color w:val="000000" w:themeColor="text1"/>
              </w:rPr>
              <w:t xml:space="preserve"> menu </w:t>
            </w:r>
            <w:r w:rsidR="294130F0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rofile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2AE5ED1B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633A24AC" w:rsidRPr="460125C4">
              <w:rPr>
                <w:rFonts w:ascii="Calibri" w:eastAsia="Calibri" w:hAnsi="Calibri" w:cs="Calibri"/>
                <w:color w:val="000000" w:themeColor="text1"/>
              </w:rPr>
              <w:t>kritik</w:t>
            </w:r>
            <w:proofErr w:type="spellEnd"/>
            <w:r w:rsidR="633A24AC"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gramStart"/>
            <w:r w:rsidR="633A24AC" w:rsidRPr="460125C4">
              <w:rPr>
                <w:rFonts w:ascii="Calibri" w:eastAsia="Calibri" w:hAnsi="Calibri" w:cs="Calibri"/>
                <w:color w:val="000000" w:themeColor="text1"/>
              </w:rPr>
              <w:t>saran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proofErr w:type="gram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</w:tr>
      <w:tr w:rsidR="460125C4" w14:paraId="2251FA32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11653106" w14:textId="40885D1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648D3390" w14:textId="06276451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460125C4" w14:paraId="1FED7BF7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0DD85CBD" w14:textId="0627DB7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34747605" w14:textId="44E4CC8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547658BE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7086E694" w14:textId="29A4948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0DC29B67" w14:textId="2DA76AC4" w:rsidR="460125C4" w:rsidRDefault="48B17DF2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3CC5065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460125C4" w14:paraId="0DA02E9B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49C9B347" w14:textId="59A47D8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58B0AB49" w14:textId="6237331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milik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u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pada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ReserveApp</w:t>
            </w:r>
            <w:proofErr w:type="spellEnd"/>
          </w:p>
          <w:p w14:paraId="4CE83469" w14:textId="667282A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f</w:t>
            </w:r>
            <w:r w:rsidR="21CAB6A6" w:rsidRPr="460125C4">
              <w:rPr>
                <w:rFonts w:ascii="Calibri" w:eastAsia="Calibri" w:hAnsi="Calibri" w:cs="Calibri"/>
                <w:color w:val="000000" w:themeColor="text1"/>
              </w:rPr>
              <w:t>eedback</w:t>
            </w:r>
            <w:r w:rsidR="698C67D8" w:rsidRPr="460125C4">
              <w:rPr>
                <w:rFonts w:ascii="Calibri" w:eastAsia="Calibri" w:hAnsi="Calibri" w:cs="Calibri"/>
                <w:color w:val="000000" w:themeColor="text1"/>
              </w:rPr>
              <w:t>Aplikasi</w:t>
            </w:r>
            <w:proofErr w:type="spellEnd"/>
            <w:r w:rsidR="21CAB6A6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</w:tc>
      </w:tr>
      <w:tr w:rsidR="460125C4" w14:paraId="01AE170C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30D9A260" w14:textId="61F747C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33442FA1" w14:textId="7DB163CD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Data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143F5D68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eedbac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simpan</w:t>
            </w:r>
            <w:proofErr w:type="spellEnd"/>
          </w:p>
        </w:tc>
      </w:tr>
      <w:tr w:rsidR="460125C4" w14:paraId="7128CA57" w14:textId="77777777" w:rsidTr="460125C4">
        <w:trPr>
          <w:trHeight w:val="300"/>
        </w:trPr>
        <w:tc>
          <w:tcPr>
            <w:tcW w:w="3105" w:type="dxa"/>
            <w:vMerge w:val="restart"/>
            <w:vAlign w:val="center"/>
          </w:tcPr>
          <w:p w14:paraId="0037A691" w14:textId="30FF503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06EBED8F" w14:textId="502C694B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0336F8FB" w14:textId="0D84055F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460125C4" w14:paraId="6F5CBE3B" w14:textId="77777777" w:rsidTr="460125C4">
        <w:trPr>
          <w:trHeight w:val="1481"/>
        </w:trPr>
        <w:tc>
          <w:tcPr>
            <w:tcW w:w="3105" w:type="dxa"/>
            <w:vMerge/>
          </w:tcPr>
          <w:p w14:paraId="1FD9F8AD" w14:textId="77777777" w:rsidR="00244B61" w:rsidRDefault="00244B61"/>
        </w:tc>
        <w:tc>
          <w:tcPr>
            <w:tcW w:w="3105" w:type="dxa"/>
          </w:tcPr>
          <w:p w14:paraId="659190F3" w14:textId="7D8062EF" w:rsidR="2A33A7AE" w:rsidRDefault="2A33A7AE" w:rsidP="460125C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akses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menu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profile</w:t>
            </w:r>
          </w:p>
          <w:p w14:paraId="078E7551" w14:textId="1F1CE2C6" w:rsidR="2A33A7AE" w:rsidRDefault="2A33A7AE" w:rsidP="460125C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EEEE618" w14:textId="32BABF32" w:rsidR="2A33A7AE" w:rsidRDefault="2A33A7AE" w:rsidP="460125C4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nggun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g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kritik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n saran</w:t>
            </w:r>
            <w:r w:rsidR="4A08E3BA" w:rsidRPr="460125C4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e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ombol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submit</w:t>
            </w:r>
          </w:p>
        </w:tc>
        <w:tc>
          <w:tcPr>
            <w:tcW w:w="3105" w:type="dxa"/>
          </w:tcPr>
          <w:p w14:paraId="4DD13B40" w14:textId="07B36D3B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555925E1" w:rsidRPr="460125C4">
              <w:rPr>
                <w:rFonts w:ascii="Calibri" w:eastAsia="Calibri" w:hAnsi="Calibri" w:cs="Calibri"/>
              </w:rPr>
              <w:t>halaman</w:t>
            </w:r>
            <w:proofErr w:type="spellEnd"/>
            <w:r w:rsidR="555925E1" w:rsidRPr="460125C4">
              <w:rPr>
                <w:rFonts w:ascii="Calibri" w:eastAsia="Calibri" w:hAnsi="Calibri" w:cs="Calibri"/>
              </w:rPr>
              <w:t xml:space="preserve"> </w:t>
            </w:r>
            <w:r w:rsidR="555925E1" w:rsidRPr="460125C4">
              <w:rPr>
                <w:rFonts w:ascii="Calibri" w:eastAsia="Calibri" w:hAnsi="Calibri" w:cs="Calibri"/>
                <w:i/>
                <w:iCs/>
              </w:rPr>
              <w:t>profile</w:t>
            </w:r>
          </w:p>
          <w:p w14:paraId="7924D8DB" w14:textId="54920CCC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467D26EE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</w:p>
          <w:p w14:paraId="11FF2C1B" w14:textId="6908CEA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yimp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form </w:t>
            </w:r>
            <w:r w:rsidR="1403C8C6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feedback</w:t>
            </w:r>
          </w:p>
        </w:tc>
      </w:tr>
      <w:tr w:rsidR="460125C4" w14:paraId="45E79F0D" w14:textId="77777777" w:rsidTr="460125C4">
        <w:trPr>
          <w:trHeight w:val="300"/>
        </w:trPr>
        <w:tc>
          <w:tcPr>
            <w:tcW w:w="3105" w:type="dxa"/>
            <w:vAlign w:val="center"/>
          </w:tcPr>
          <w:p w14:paraId="657856AF" w14:textId="4241F0E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7E0B63F9" w14:textId="63448BB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3.1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Terdapat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data yang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is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atau tidak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esuai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format yang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dimint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aka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a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460125C4">
              <w:rPr>
                <w:rFonts w:ascii="Calibri" w:eastAsia="Calibri" w:hAnsi="Calibri" w:cs="Calibri"/>
                <w:color w:val="000000" w:themeColor="text1"/>
              </w:rPr>
              <w:t>pesan</w:t>
            </w:r>
            <w:proofErr w:type="spellEnd"/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error</w:t>
            </w:r>
            <w:r w:rsidRPr="460125C4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</w:tbl>
    <w:p w14:paraId="387C5BF1" w14:textId="12F23E6A" w:rsidR="460125C4" w:rsidRDefault="460125C4" w:rsidP="460125C4"/>
    <w:p w14:paraId="41F4556E" w14:textId="5D11176B" w:rsidR="17FF98FA" w:rsidRDefault="17FF98FA" w:rsidP="00672857">
      <w:pPr>
        <w:pStyle w:val="Heading2"/>
      </w:pPr>
      <w:proofErr w:type="spellStart"/>
      <w:r>
        <w:t>Mengubah</w:t>
      </w:r>
      <w:proofErr w:type="spellEnd"/>
      <w:r>
        <w:t xml:space="preserve"> status </w:t>
      </w:r>
      <w:proofErr w:type="spellStart"/>
      <w:r>
        <w:t>reservasi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3063C600" w14:paraId="2A384796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59FCCDC1" w14:textId="66140F65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53D44EBC" w14:textId="23502503" w:rsidR="1B2BC79F" w:rsidRDefault="1B2BC79F" w:rsidP="3063C600">
            <w:proofErr w:type="spellStart"/>
            <w:r>
              <w:t>Mengubah</w:t>
            </w:r>
            <w:proofErr w:type="spellEnd"/>
            <w:r>
              <w:t xml:space="preserve"> status </w:t>
            </w:r>
            <w:proofErr w:type="spellStart"/>
            <w:r>
              <w:t>reservasi</w:t>
            </w:r>
            <w:proofErr w:type="spellEnd"/>
          </w:p>
        </w:tc>
      </w:tr>
      <w:tr w:rsidR="3063C600" w14:paraId="6F212066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20CF19BF" w14:textId="1509DB37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446B6918" w14:textId="14E442B9" w:rsidR="389EED47" w:rsidRDefault="389EED47" w:rsidP="3063C600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proofErr w:type="spellStart"/>
            <w:r w:rsidRPr="3063C600">
              <w:rPr>
                <w:rFonts w:ascii="Calibri" w:eastAsia="Calibri" w:hAnsi="Calibri" w:cs="Calibri"/>
                <w:color w:val="000000" w:themeColor="text1"/>
              </w:rPr>
              <w:t>m</w:t>
            </w:r>
            <w:r>
              <w:t>engubah</w:t>
            </w:r>
            <w:proofErr w:type="spellEnd"/>
            <w:r>
              <w:t xml:space="preserve"> status </w:t>
            </w:r>
            <w:proofErr w:type="spellStart"/>
            <w:r>
              <w:t>reservasi</w:t>
            </w:r>
            <w:proofErr w:type="spellEnd"/>
          </w:p>
        </w:tc>
      </w:tr>
      <w:tr w:rsidR="3063C600" w14:paraId="6D5D6881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2450A647" w14:textId="77765607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188C75C5" w14:textId="779A36B3" w:rsidR="6619A776" w:rsidRDefault="26C062B6" w:rsidP="3063C600"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</w:t>
            </w:r>
            <w:r>
              <w:t>engubah</w:t>
            </w:r>
            <w:proofErr w:type="spellEnd"/>
            <w:r>
              <w:t xml:space="preserve"> status </w:t>
            </w:r>
            <w:proofErr w:type="spellStart"/>
            <w:r>
              <w:t>reservasi</w:t>
            </w:r>
            <w:proofErr w:type="spellEnd"/>
            <w:r w:rsidR="3E4FF2F4">
              <w:t xml:space="preserve"> </w:t>
            </w:r>
            <w:proofErr w:type="spellStart"/>
            <w:r w:rsidR="3E4FF2F4">
              <w:t>setelah</w:t>
            </w:r>
            <w:proofErr w:type="spellEnd"/>
            <w:r w:rsidR="3E4FF2F4">
              <w:t xml:space="preserve"> </w:t>
            </w:r>
            <w:proofErr w:type="spellStart"/>
            <w:r w:rsidR="3E4FF2F4">
              <w:t>pengguna</w:t>
            </w:r>
            <w:proofErr w:type="spellEnd"/>
            <w:r w:rsidR="3E4FF2F4">
              <w:t xml:space="preserve"> </w:t>
            </w:r>
            <w:proofErr w:type="spellStart"/>
            <w:r w:rsidR="3E4FF2F4">
              <w:t>datang</w:t>
            </w:r>
            <w:proofErr w:type="spellEnd"/>
            <w:r w:rsidR="3E4FF2F4">
              <w:t xml:space="preserve"> ke </w:t>
            </w:r>
            <w:proofErr w:type="spellStart"/>
            <w:r w:rsidR="3E4FF2F4">
              <w:t>restoran</w:t>
            </w:r>
            <w:proofErr w:type="spellEnd"/>
            <w:r w:rsidR="3E4FF2F4">
              <w:t xml:space="preserve"> </w:t>
            </w:r>
            <w:proofErr w:type="spellStart"/>
            <w:r w:rsidR="3E4FF2F4">
              <w:t>sesuai</w:t>
            </w:r>
            <w:proofErr w:type="spellEnd"/>
            <w:r w:rsidR="3E4FF2F4">
              <w:t xml:space="preserve"> </w:t>
            </w:r>
            <w:proofErr w:type="spellStart"/>
            <w:r w:rsidR="3E4FF2F4">
              <w:t>dengan</w:t>
            </w:r>
            <w:proofErr w:type="spellEnd"/>
            <w:r w:rsidR="3E4FF2F4">
              <w:t xml:space="preserve"> </w:t>
            </w:r>
            <w:proofErr w:type="spellStart"/>
            <w:r w:rsidR="3E4FF2F4">
              <w:t>waktu</w:t>
            </w:r>
            <w:proofErr w:type="spellEnd"/>
            <w:r w:rsidR="3E4FF2F4">
              <w:t xml:space="preserve"> </w:t>
            </w:r>
            <w:proofErr w:type="spellStart"/>
            <w:r w:rsidR="3E4FF2F4">
              <w:t>pesanan</w:t>
            </w:r>
            <w:proofErr w:type="spellEnd"/>
            <w:r w:rsidR="3E4FF2F4">
              <w:t xml:space="preserve"> </w:t>
            </w:r>
            <w:proofErr w:type="spellStart"/>
            <w:r w:rsidR="3E4FF2F4">
              <w:t>reservasi</w:t>
            </w:r>
            <w:proofErr w:type="spellEnd"/>
          </w:p>
        </w:tc>
      </w:tr>
      <w:tr w:rsidR="3063C600" w14:paraId="53553D43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500C00AE" w14:textId="673E68D5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1CF79643" w14:textId="589ABA1B" w:rsidR="3063C600" w:rsidRDefault="4149D86A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Staff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miilih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 xml:space="preserve"> yang </w:t>
            </w:r>
            <w:proofErr w:type="spellStart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 xml:space="preserve"> diubah </w:t>
            </w:r>
            <w:proofErr w:type="spellStart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>statusnya</w:t>
            </w:r>
            <w:proofErr w:type="spellEnd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proofErr w:type="spellStart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>mengubah</w:t>
            </w:r>
            <w:proofErr w:type="spellEnd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 xml:space="preserve"> status </w:t>
            </w:r>
            <w:proofErr w:type="spellStart"/>
            <w:r w:rsidR="29EC915B" w:rsidRPr="1D8E0B62">
              <w:rPr>
                <w:rFonts w:ascii="Calibri" w:eastAsia="Calibri" w:hAnsi="Calibri" w:cs="Calibri"/>
                <w:color w:val="000000" w:themeColor="text1"/>
              </w:rPr>
              <w:t>pesanan</w:t>
            </w:r>
            <w:proofErr w:type="spellEnd"/>
          </w:p>
        </w:tc>
      </w:tr>
      <w:tr w:rsidR="3063C600" w14:paraId="32D2F259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4E3E1472" w14:textId="40885D10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52688D9D" w14:textId="0DD69D7B" w:rsidR="3063C600" w:rsidRDefault="7CF6094D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>Staff</w:t>
            </w:r>
          </w:p>
        </w:tc>
      </w:tr>
      <w:tr w:rsidR="3063C600" w14:paraId="5C06E0A8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0050A154" w14:textId="0627DB73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072B4CFA" w14:textId="46A21B56" w:rsidR="3063C600" w:rsidRDefault="5FE27ACD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3063C600" w14:paraId="131CC469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20AC42CD" w14:textId="29A49487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4CFAED50" w14:textId="7873BD3B" w:rsidR="3063C600" w:rsidRDefault="6CC67F5C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5B15770F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3063C600" w14:paraId="47E27009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0BA73451" w14:textId="59A47D85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12F87814" w14:textId="25A3F994" w:rsidR="3063C600" w:rsidRDefault="2135F822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Objek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formReservasi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dan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detailReservasiMejaRest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</w:tc>
      </w:tr>
      <w:tr w:rsidR="3063C600" w14:paraId="7843AF62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237B96A8" w14:textId="61F747C0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6D85ADE9" w14:textId="6EC3B5AB" w:rsidR="3063C600" w:rsidRDefault="00886ABB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Status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terubah</w:t>
            </w:r>
            <w:proofErr w:type="spellEnd"/>
          </w:p>
        </w:tc>
      </w:tr>
      <w:tr w:rsidR="3063C600" w14:paraId="61B7A09C" w14:textId="77777777" w:rsidTr="3063C600">
        <w:trPr>
          <w:trHeight w:val="300"/>
        </w:trPr>
        <w:tc>
          <w:tcPr>
            <w:tcW w:w="3105" w:type="dxa"/>
            <w:vMerge w:val="restart"/>
            <w:vAlign w:val="center"/>
          </w:tcPr>
          <w:p w14:paraId="324732A3" w14:textId="30FF5032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55A75E45" w14:textId="502C694B" w:rsidR="3063C600" w:rsidRDefault="3063C600" w:rsidP="3063C6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53816C54" w14:textId="0D84055F" w:rsidR="3063C600" w:rsidRDefault="3063C600" w:rsidP="3063C6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3063C600" w14:paraId="22A0B1FB" w14:textId="77777777" w:rsidTr="3063C600">
        <w:trPr>
          <w:trHeight w:val="300"/>
        </w:trPr>
        <w:tc>
          <w:tcPr>
            <w:tcW w:w="3105" w:type="dxa"/>
            <w:vMerge/>
            <w:vAlign w:val="center"/>
          </w:tcPr>
          <w:p w14:paraId="132F6E91" w14:textId="77777777" w:rsidR="00244B61" w:rsidRDefault="00244B61"/>
        </w:tc>
        <w:tc>
          <w:tcPr>
            <w:tcW w:w="3105" w:type="dxa"/>
            <w:vAlign w:val="center"/>
          </w:tcPr>
          <w:p w14:paraId="15D92B68" w14:textId="339CF73A" w:rsidR="3063C600" w:rsidRDefault="15C7A308" w:rsidP="1D8E0B6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milih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  <w:p w14:paraId="04009E60" w14:textId="242CA5C6" w:rsidR="3063C600" w:rsidRDefault="15C7A308" w:rsidP="1D8E0B62">
            <w:pPr>
              <w:pStyle w:val="ListParagraph"/>
              <w:numPr>
                <w:ilvl w:val="0"/>
                <w:numId w:val="6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Staff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gubah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status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</w:tc>
        <w:tc>
          <w:tcPr>
            <w:tcW w:w="3105" w:type="dxa"/>
            <w:vAlign w:val="center"/>
          </w:tcPr>
          <w:p w14:paraId="784419CC" w14:textId="2B84BDC6" w:rsidR="3063C600" w:rsidRDefault="15C7A308" w:rsidP="1D8E0B6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</w:p>
          <w:p w14:paraId="02B0919B" w14:textId="32E01BE2" w:rsidR="3063C600" w:rsidRDefault="15C7A308" w:rsidP="1D8E0B6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2.1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reservasi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deng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status yang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sudah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di-</w:t>
            </w:r>
            <w:r w:rsidRPr="1D8E0B62">
              <w:rPr>
                <w:rFonts w:ascii="Calibri" w:eastAsia="Calibri" w:hAnsi="Calibri" w:cs="Calibri"/>
                <w:i/>
                <w:iCs/>
                <w:color w:val="000000" w:themeColor="text1"/>
              </w:rPr>
              <w:t>update</w:t>
            </w:r>
          </w:p>
        </w:tc>
      </w:tr>
      <w:tr w:rsidR="3063C600" w14:paraId="34CE9785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59266377" w14:textId="4241F0EF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3063C600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16867F03" w14:textId="15838D77" w:rsidR="3063C600" w:rsidRDefault="3063C600" w:rsidP="3063C600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7BBFE53" w14:textId="01D31C3C" w:rsidR="3063C600" w:rsidRDefault="3063C600" w:rsidP="3063C600"/>
    <w:p w14:paraId="605D1C90" w14:textId="4DDA88E1" w:rsidR="262F27AE" w:rsidRPr="00672857" w:rsidRDefault="00E40746" w:rsidP="00672857">
      <w:pPr>
        <w:pStyle w:val="Heading2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Favorit</w:t>
      </w:r>
      <w:proofErr w:type="spellEnd"/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05"/>
        <w:gridCol w:w="3105"/>
        <w:gridCol w:w="3105"/>
      </w:tblGrid>
      <w:tr w:rsidR="460125C4" w14:paraId="0F4812DF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3AE50FEB" w14:textId="66140F6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Use Case Name:</w:t>
            </w:r>
          </w:p>
        </w:tc>
        <w:tc>
          <w:tcPr>
            <w:tcW w:w="6210" w:type="dxa"/>
            <w:gridSpan w:val="2"/>
            <w:vAlign w:val="center"/>
          </w:tcPr>
          <w:p w14:paraId="7B2E28F0" w14:textId="0382061F" w:rsidR="14D38001" w:rsidRDefault="00E40746" w:rsidP="460125C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restoran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favorit</w:t>
            </w:r>
            <w:proofErr w:type="spellEnd"/>
          </w:p>
        </w:tc>
      </w:tr>
      <w:tr w:rsidR="460125C4" w14:paraId="5ABF7ADE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3CE65A3A" w14:textId="1509DB3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cenario:</w:t>
            </w:r>
          </w:p>
        </w:tc>
        <w:tc>
          <w:tcPr>
            <w:tcW w:w="6210" w:type="dxa"/>
            <w:gridSpan w:val="2"/>
            <w:vAlign w:val="center"/>
          </w:tcPr>
          <w:p w14:paraId="2FEB7D6E" w14:textId="123B4D74" w:rsidR="460125C4" w:rsidRDefault="00B94B0C" w:rsidP="460125C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dmin</w:t>
            </w:r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="001338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13384D">
              <w:rPr>
                <w:rFonts w:ascii="Calibri" w:eastAsia="Calibri" w:hAnsi="Calibri" w:cs="Calibri"/>
                <w:color w:val="000000" w:themeColor="text1"/>
              </w:rPr>
              <w:t>restoran</w:t>
            </w:r>
            <w:proofErr w:type="spellEnd"/>
            <w:r w:rsidR="0013384D">
              <w:rPr>
                <w:rFonts w:ascii="Calibri" w:eastAsia="Calibri" w:hAnsi="Calibri" w:cs="Calibri"/>
                <w:color w:val="000000" w:themeColor="text1"/>
              </w:rPr>
              <w:t xml:space="preserve"> paling </w:t>
            </w:r>
            <w:proofErr w:type="spellStart"/>
            <w:r w:rsidR="0013384D">
              <w:rPr>
                <w:rFonts w:ascii="Calibri" w:eastAsia="Calibri" w:hAnsi="Calibri" w:cs="Calibri"/>
                <w:color w:val="000000" w:themeColor="text1"/>
              </w:rPr>
              <w:t>diminati</w:t>
            </w:r>
            <w:proofErr w:type="spellEnd"/>
            <w:r w:rsidR="0013384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654680">
              <w:rPr>
                <w:rFonts w:ascii="Calibri" w:eastAsia="Calibri" w:hAnsi="Calibri" w:cs="Calibri"/>
                <w:color w:val="000000" w:themeColor="text1"/>
              </w:rPr>
              <w:t>setiap</w:t>
            </w:r>
            <w:proofErr w:type="spellEnd"/>
            <w:r w:rsidR="0065468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654680">
              <w:rPr>
                <w:rFonts w:ascii="Calibri" w:eastAsia="Calibri" w:hAnsi="Calibri" w:cs="Calibri"/>
                <w:color w:val="000000" w:themeColor="text1"/>
              </w:rPr>
              <w:t>bulannya</w:t>
            </w:r>
            <w:proofErr w:type="spellEnd"/>
          </w:p>
        </w:tc>
      </w:tr>
      <w:tr w:rsidR="460125C4" w14:paraId="25651EA8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4C2B6DA5" w14:textId="7776560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6210" w:type="dxa"/>
            <w:gridSpan w:val="2"/>
            <w:vAlign w:val="center"/>
          </w:tcPr>
          <w:p w14:paraId="0C55D2A5" w14:textId="3E6098A4" w:rsidR="0E7E2B53" w:rsidRDefault="0E7E2B53" w:rsidP="460125C4">
            <w:pPr>
              <w:rPr>
                <w:rFonts w:ascii="Calibri" w:eastAsia="Calibri" w:hAnsi="Calibri" w:cs="Calibri"/>
                <w:i/>
                <w:iCs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 xml:space="preserve">Admin </w:t>
            </w:r>
            <w:proofErr w:type="spellStart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>ingin</w:t>
            </w:r>
            <w:proofErr w:type="spellEnd"/>
            <w:r w:rsidR="460125C4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E40746"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 w:rsidR="381F6FAD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381F6FAD" w:rsidRPr="460125C4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="381F6FAD" w:rsidRPr="460125C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381F6FAD" w:rsidRPr="460125C4">
              <w:rPr>
                <w:rFonts w:ascii="Calibri" w:eastAsia="Calibri" w:hAnsi="Calibri" w:cs="Calibri"/>
                <w:color w:val="000000" w:themeColor="text1"/>
              </w:rPr>
              <w:t>statistik</w:t>
            </w:r>
            <w:proofErr w:type="spellEnd"/>
            <w:r w:rsidR="381F6FAD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proofErr w:type="spellStart"/>
            <w:r w:rsidR="6515F7BA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>restoran</w:t>
            </w:r>
            <w:proofErr w:type="spellEnd"/>
            <w:r w:rsidR="6515F7BA" w:rsidRPr="460125C4">
              <w:rPr>
                <w:rFonts w:ascii="Calibri" w:eastAsia="Calibri" w:hAnsi="Calibri" w:cs="Calibri"/>
                <w:i/>
                <w:iCs/>
                <w:color w:val="000000" w:themeColor="text1"/>
              </w:rPr>
              <w:t xml:space="preserve"> </w:t>
            </w:r>
            <w:r w:rsidR="6515F7BA" w:rsidRPr="460125C4">
              <w:rPr>
                <w:rFonts w:ascii="Calibri" w:eastAsia="Calibri" w:hAnsi="Calibri" w:cs="Calibri"/>
                <w:color w:val="000000" w:themeColor="text1"/>
              </w:rPr>
              <w:t xml:space="preserve">yang paling di </w:t>
            </w:r>
            <w:proofErr w:type="spellStart"/>
            <w:r w:rsidR="6515F7BA" w:rsidRPr="460125C4">
              <w:rPr>
                <w:rFonts w:ascii="Calibri" w:eastAsia="Calibri" w:hAnsi="Calibri" w:cs="Calibri"/>
                <w:color w:val="000000" w:themeColor="text1"/>
              </w:rPr>
              <w:t>minati</w:t>
            </w:r>
            <w:proofErr w:type="spellEnd"/>
            <w:r w:rsidR="00E40746">
              <w:rPr>
                <w:rFonts w:ascii="Calibri" w:eastAsia="Calibri" w:hAnsi="Calibri" w:cs="Calibri"/>
                <w:color w:val="000000" w:themeColor="text1"/>
              </w:rPr>
              <w:t xml:space="preserve"> (</w:t>
            </w:r>
            <w:proofErr w:type="spellStart"/>
            <w:proofErr w:type="gramStart"/>
            <w:r w:rsidR="00E40746">
              <w:rPr>
                <w:rFonts w:ascii="Calibri" w:eastAsia="Calibri" w:hAnsi="Calibri" w:cs="Calibri"/>
                <w:color w:val="000000" w:themeColor="text1"/>
              </w:rPr>
              <w:t>favorit</w:t>
            </w:r>
            <w:proofErr w:type="spellEnd"/>
            <w:r w:rsidR="00E40746">
              <w:rPr>
                <w:rFonts w:ascii="Calibri" w:eastAsia="Calibri" w:hAnsi="Calibri" w:cs="Calibri"/>
                <w:color w:val="000000" w:themeColor="text1"/>
              </w:rPr>
              <w:t>(</w:t>
            </w:r>
            <w:proofErr w:type="gramEnd"/>
          </w:p>
        </w:tc>
      </w:tr>
      <w:tr w:rsidR="460125C4" w14:paraId="3E697851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7D2339C0" w14:textId="673E68D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Brief Description:</w:t>
            </w:r>
          </w:p>
        </w:tc>
        <w:tc>
          <w:tcPr>
            <w:tcW w:w="6210" w:type="dxa"/>
            <w:gridSpan w:val="2"/>
            <w:vAlign w:val="center"/>
          </w:tcPr>
          <w:p w14:paraId="7506992B" w14:textId="33681751" w:rsidR="460125C4" w:rsidRDefault="705E00F2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Admin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gambil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, dan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bulanan</w:t>
            </w:r>
            <w:proofErr w:type="spellEnd"/>
          </w:p>
        </w:tc>
      </w:tr>
      <w:tr w:rsidR="460125C4" w14:paraId="3477DB07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1F3FE5CF" w14:textId="40885D1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s:</w:t>
            </w:r>
          </w:p>
        </w:tc>
        <w:tc>
          <w:tcPr>
            <w:tcW w:w="6210" w:type="dxa"/>
            <w:gridSpan w:val="2"/>
            <w:vAlign w:val="center"/>
          </w:tcPr>
          <w:p w14:paraId="5ED638A9" w14:textId="4B768AFB" w:rsidR="460125C4" w:rsidRDefault="413C7E26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>Admin</w:t>
            </w:r>
          </w:p>
        </w:tc>
      </w:tr>
      <w:tr w:rsidR="460125C4" w14:paraId="261B30E7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0553D5F9" w14:textId="0627DB73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Related Use Cases:</w:t>
            </w:r>
          </w:p>
        </w:tc>
        <w:tc>
          <w:tcPr>
            <w:tcW w:w="6210" w:type="dxa"/>
            <w:gridSpan w:val="2"/>
            <w:vAlign w:val="center"/>
          </w:tcPr>
          <w:p w14:paraId="1CD4E2AB" w14:textId="15EBB393" w:rsidR="460125C4" w:rsidRDefault="1DD8BB22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46986354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71AD9B68" w14:textId="29A4948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takeholders:</w:t>
            </w:r>
          </w:p>
        </w:tc>
        <w:tc>
          <w:tcPr>
            <w:tcW w:w="6210" w:type="dxa"/>
            <w:gridSpan w:val="2"/>
            <w:vAlign w:val="center"/>
          </w:tcPr>
          <w:p w14:paraId="554D7C7A" w14:textId="581D0D22" w:rsidR="460125C4" w:rsidRDefault="5B53032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>-</w:t>
            </w:r>
          </w:p>
        </w:tc>
      </w:tr>
      <w:tr w:rsidR="460125C4" w14:paraId="36E25884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69DD0BAD" w14:textId="59A47D85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reconditions:</w:t>
            </w:r>
          </w:p>
        </w:tc>
        <w:tc>
          <w:tcPr>
            <w:tcW w:w="6210" w:type="dxa"/>
            <w:gridSpan w:val="2"/>
            <w:vAlign w:val="center"/>
          </w:tcPr>
          <w:p w14:paraId="6EB7976D" w14:textId="7A1EAF1A" w:rsidR="460125C4" w:rsidRDefault="4C2CC8F1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Data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harus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tersedia</w:t>
            </w:r>
            <w:proofErr w:type="spellEnd"/>
          </w:p>
        </w:tc>
      </w:tr>
      <w:tr w:rsidR="460125C4" w14:paraId="2834EF0F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6987B890" w14:textId="61F747C0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Postconditions:</w:t>
            </w:r>
          </w:p>
        </w:tc>
        <w:tc>
          <w:tcPr>
            <w:tcW w:w="6210" w:type="dxa"/>
            <w:gridSpan w:val="2"/>
            <w:vAlign w:val="center"/>
          </w:tcPr>
          <w:p w14:paraId="02104697" w14:textId="74C5B943" w:rsidR="460125C4" w:rsidRDefault="6A9C6BE5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bulan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terbuat</w:t>
            </w:r>
            <w:proofErr w:type="spellEnd"/>
          </w:p>
        </w:tc>
      </w:tr>
      <w:tr w:rsidR="460125C4" w14:paraId="1A4058C4" w14:textId="77777777" w:rsidTr="3063C600">
        <w:trPr>
          <w:trHeight w:val="300"/>
        </w:trPr>
        <w:tc>
          <w:tcPr>
            <w:tcW w:w="3105" w:type="dxa"/>
            <w:vMerge w:val="restart"/>
            <w:vAlign w:val="center"/>
          </w:tcPr>
          <w:p w14:paraId="11960F94" w14:textId="30FF5032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Flow of Activities:</w:t>
            </w:r>
          </w:p>
        </w:tc>
        <w:tc>
          <w:tcPr>
            <w:tcW w:w="3105" w:type="dxa"/>
            <w:vAlign w:val="center"/>
          </w:tcPr>
          <w:p w14:paraId="5D09115B" w14:textId="502C694B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Actor</w:t>
            </w:r>
          </w:p>
        </w:tc>
        <w:tc>
          <w:tcPr>
            <w:tcW w:w="3105" w:type="dxa"/>
            <w:vAlign w:val="center"/>
          </w:tcPr>
          <w:p w14:paraId="3F10C570" w14:textId="0D84055F" w:rsidR="460125C4" w:rsidRDefault="460125C4" w:rsidP="460125C4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System</w:t>
            </w:r>
          </w:p>
        </w:tc>
      </w:tr>
      <w:tr w:rsidR="3063C600" w14:paraId="6AAD2ED8" w14:textId="77777777" w:rsidTr="3063C600">
        <w:trPr>
          <w:trHeight w:val="300"/>
        </w:trPr>
        <w:tc>
          <w:tcPr>
            <w:tcW w:w="3105" w:type="dxa"/>
            <w:vMerge/>
            <w:vAlign w:val="center"/>
          </w:tcPr>
          <w:p w14:paraId="5FA9086E" w14:textId="77777777" w:rsidR="00244B61" w:rsidRDefault="00244B61"/>
        </w:tc>
        <w:tc>
          <w:tcPr>
            <w:tcW w:w="3105" w:type="dxa"/>
            <w:vAlign w:val="center"/>
          </w:tcPr>
          <w:p w14:paraId="6D0A9F93" w14:textId="36DA20F8" w:rsidR="3063C600" w:rsidRDefault="3D0F1B9B" w:rsidP="1D8E0B62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Admin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gambil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4BBE2111" w14:textId="0F0BC613" w:rsidR="3063C600" w:rsidRDefault="7FE16357" w:rsidP="1D8E0B62">
            <w:pPr>
              <w:pStyle w:val="ListParagraph"/>
              <w:numPr>
                <w:ilvl w:val="0"/>
                <w:numId w:val="7"/>
              </w:numPr>
              <w:spacing w:line="259" w:lineRule="auto"/>
              <w:ind w:left="360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Admin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mbuat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bulanan</w:t>
            </w:r>
            <w:proofErr w:type="spellEnd"/>
          </w:p>
        </w:tc>
        <w:tc>
          <w:tcPr>
            <w:tcW w:w="3105" w:type="dxa"/>
            <w:vAlign w:val="center"/>
          </w:tcPr>
          <w:p w14:paraId="68861846" w14:textId="2C2071FB" w:rsidR="3063C600" w:rsidRDefault="7FE16357" w:rsidP="1D8E0B6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1.1.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data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</w:p>
          <w:p w14:paraId="1E338AE5" w14:textId="58FBF0B1" w:rsidR="3063C600" w:rsidRDefault="7FE16357" w:rsidP="1D8E0B62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2.1.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Sistem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menampilk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laporan</w:t>
            </w:r>
            <w:proofErr w:type="spellEnd"/>
            <w:r w:rsidRPr="1D8E0B62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Pr="1D8E0B62">
              <w:rPr>
                <w:rFonts w:ascii="Calibri" w:eastAsia="Calibri" w:hAnsi="Calibri" w:cs="Calibri"/>
                <w:color w:val="000000" w:themeColor="text1"/>
              </w:rPr>
              <w:t>bulanan</w:t>
            </w:r>
            <w:proofErr w:type="spellEnd"/>
          </w:p>
        </w:tc>
      </w:tr>
      <w:tr w:rsidR="460125C4" w14:paraId="57B2D576" w14:textId="77777777" w:rsidTr="3063C600">
        <w:trPr>
          <w:trHeight w:val="300"/>
        </w:trPr>
        <w:tc>
          <w:tcPr>
            <w:tcW w:w="3105" w:type="dxa"/>
            <w:vAlign w:val="center"/>
          </w:tcPr>
          <w:p w14:paraId="2B8988C9" w14:textId="4241F0EF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460125C4">
              <w:rPr>
                <w:rFonts w:ascii="Calibri" w:eastAsia="Calibri" w:hAnsi="Calibri" w:cs="Calibri"/>
                <w:color w:val="000000" w:themeColor="text1"/>
              </w:rPr>
              <w:t>Exception Conditions:</w:t>
            </w:r>
          </w:p>
        </w:tc>
        <w:tc>
          <w:tcPr>
            <w:tcW w:w="6210" w:type="dxa"/>
            <w:gridSpan w:val="2"/>
            <w:vAlign w:val="center"/>
          </w:tcPr>
          <w:p w14:paraId="5B7DE444" w14:textId="15838D77" w:rsidR="460125C4" w:rsidRDefault="460125C4" w:rsidP="460125C4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492DB689" w14:textId="77777777" w:rsidR="00F24116" w:rsidRDefault="00F24116" w:rsidP="460125C4">
      <w:pPr>
        <w:sectPr w:rsidR="00F24116" w:rsidSect="00F2411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3B4FEDA" w14:textId="0DDD0B53" w:rsidR="00672857" w:rsidRDefault="00875DAA" w:rsidP="00672857">
      <w:pPr>
        <w:pStyle w:val="Heading1"/>
      </w:pPr>
      <w:r>
        <w:t>Activity Diagram for Use Case</w:t>
      </w:r>
    </w:p>
    <w:p w14:paraId="1FFA5329" w14:textId="470A5971" w:rsidR="00875DAA" w:rsidRDefault="1EF4F6CD" w:rsidP="00875DAA">
      <w:pPr>
        <w:sectPr w:rsidR="00875DAA"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6D98F0EB" wp14:editId="636A050F">
            <wp:extent cx="4572000" cy="3343275"/>
            <wp:effectExtent l="0" t="0" r="0" b="0"/>
            <wp:docPr id="650217730" name="Picture 650217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479">
        <w:rPr>
          <w:noProof/>
        </w:rPr>
        <w:drawing>
          <wp:inline distT="0" distB="0" distL="0" distR="0" wp14:anchorId="7316175E" wp14:editId="10F58F49">
            <wp:extent cx="4572000" cy="3857625"/>
            <wp:effectExtent l="0" t="0" r="0" b="0"/>
            <wp:docPr id="186661819" name="Picture 1866618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1819" name="Picture 186661819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8FC3" w14:textId="69A9CEE8" w:rsidR="3307F48C" w:rsidRDefault="3307F48C" w:rsidP="3307F48C"/>
    <w:p w14:paraId="16CCEC80" w14:textId="7534F185" w:rsidR="312E1DA8" w:rsidRDefault="4DDA738C" w:rsidP="312E1DA8">
      <w:r>
        <w:rPr>
          <w:noProof/>
        </w:rPr>
        <w:drawing>
          <wp:inline distT="0" distB="0" distL="0" distR="0" wp14:anchorId="3FCCC7ED" wp14:editId="33041134">
            <wp:extent cx="4142886" cy="3909849"/>
            <wp:effectExtent l="0" t="0" r="0" b="0"/>
            <wp:docPr id="944443343" name="Picture 944443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4433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755" cy="391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4146" w14:textId="3AEBEE9D" w:rsidR="08CB2773" w:rsidRDefault="27964B2A" w:rsidP="08CB2773">
      <w:r>
        <w:rPr>
          <w:noProof/>
        </w:rPr>
        <w:drawing>
          <wp:inline distT="0" distB="0" distL="0" distR="0" wp14:anchorId="5D5E374F" wp14:editId="202F689C">
            <wp:extent cx="4083269" cy="3538833"/>
            <wp:effectExtent l="0" t="0" r="0" b="5080"/>
            <wp:docPr id="553717747" name="Picture 55371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17747" name="Picture 5537177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59" cy="354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D97D" w14:textId="3C89D03F" w:rsidR="7ABC8E6D" w:rsidRDefault="27964B2A" w:rsidP="7ABC8E6D">
      <w:r>
        <w:rPr>
          <w:noProof/>
        </w:rPr>
        <w:drawing>
          <wp:inline distT="0" distB="0" distL="0" distR="0" wp14:anchorId="5250AFE2" wp14:editId="3E4A28BD">
            <wp:extent cx="4572000" cy="4314825"/>
            <wp:effectExtent l="0" t="0" r="0" b="0"/>
            <wp:docPr id="777726305" name="Picture 777726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5B7" w14:textId="0B5D81A0" w:rsidR="4549336A" w:rsidRDefault="27964B2A" w:rsidP="4549336A">
      <w:r>
        <w:rPr>
          <w:noProof/>
        </w:rPr>
        <w:drawing>
          <wp:inline distT="0" distB="0" distL="0" distR="0" wp14:anchorId="1F34ABAB" wp14:editId="48221DDB">
            <wp:extent cx="4572000" cy="3276600"/>
            <wp:effectExtent l="0" t="0" r="0" b="0"/>
            <wp:docPr id="2051931241" name="Picture 2051931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943" w14:textId="71DB50BC" w:rsidR="66C1728D" w:rsidRDefault="27964B2A" w:rsidP="66C1728D">
      <w:r>
        <w:rPr>
          <w:noProof/>
        </w:rPr>
        <w:drawing>
          <wp:inline distT="0" distB="0" distL="0" distR="0" wp14:anchorId="2DE46F18" wp14:editId="49338CCC">
            <wp:extent cx="4572000" cy="3400425"/>
            <wp:effectExtent l="0" t="0" r="0" b="0"/>
            <wp:docPr id="2111240240" name="Picture 211124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A532" w14:textId="269C4303" w:rsidR="000767FB" w:rsidRDefault="000767FB">
      <w:r>
        <w:br w:type="page"/>
      </w:r>
    </w:p>
    <w:p w14:paraId="3C43ACB2" w14:textId="77777777" w:rsidR="00F24116" w:rsidRDefault="00875DAA" w:rsidP="00F24116">
      <w:pPr>
        <w:pStyle w:val="Heading1"/>
      </w:pPr>
      <w:r>
        <w:t>System Sequence Diagram</w:t>
      </w:r>
    </w:p>
    <w:p w14:paraId="73274D64" w14:textId="77777777" w:rsidR="00087479" w:rsidRDefault="00087479" w:rsidP="00087479"/>
    <w:p w14:paraId="7CEC6E33" w14:textId="242F2971" w:rsidR="00087479" w:rsidRDefault="007D6A6E" w:rsidP="00087479">
      <w:r w:rsidRPr="007D6A6E">
        <w:rPr>
          <w:noProof/>
        </w:rPr>
        <w:drawing>
          <wp:inline distT="0" distB="0" distL="0" distR="0" wp14:anchorId="40558C66" wp14:editId="56C3F0B7">
            <wp:extent cx="6272067" cy="2243470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19"/>
                    <a:srcRect r="5167"/>
                    <a:stretch/>
                  </pic:blipFill>
                  <pic:spPr bwMode="auto">
                    <a:xfrm>
                      <a:off x="0" y="0"/>
                      <a:ext cx="6284340" cy="224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2BE78" w14:textId="47BD7A27" w:rsidR="007D6A6E" w:rsidRDefault="009D2D08" w:rsidP="00087479">
      <w:r w:rsidRPr="00AF442D">
        <w:rPr>
          <w:noProof/>
        </w:rPr>
        <w:drawing>
          <wp:inline distT="0" distB="0" distL="0" distR="0" wp14:anchorId="4B03FC24" wp14:editId="3932E0BF">
            <wp:extent cx="6295875" cy="2041451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067" cy="20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54BB" w14:textId="510A1A3D" w:rsidR="000178DF" w:rsidRDefault="00F67CFB" w:rsidP="00087479">
      <w:r w:rsidRPr="00F67CFB">
        <w:rPr>
          <w:noProof/>
        </w:rPr>
        <w:drawing>
          <wp:inline distT="0" distB="0" distL="0" distR="0" wp14:anchorId="0B9D7B8B" wp14:editId="33570E8F">
            <wp:extent cx="6177516" cy="2571694"/>
            <wp:effectExtent l="0" t="0" r="0" b="635"/>
            <wp:docPr id="11" name="Picture 1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 with medium confidence"/>
                    <pic:cNvPicPr/>
                  </pic:nvPicPr>
                  <pic:blipFill rotWithShape="1">
                    <a:blip r:embed="rId21"/>
                    <a:srcRect r="6689"/>
                    <a:stretch/>
                  </pic:blipFill>
                  <pic:spPr bwMode="auto">
                    <a:xfrm>
                      <a:off x="0" y="0"/>
                      <a:ext cx="6221086" cy="258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74910" w14:textId="7B384D42" w:rsidR="0070726B" w:rsidRDefault="0070726B" w:rsidP="00087479">
      <w:r w:rsidRPr="0070726B">
        <w:rPr>
          <w:noProof/>
        </w:rPr>
        <w:drawing>
          <wp:inline distT="0" distB="0" distL="0" distR="0" wp14:anchorId="39F8E892" wp14:editId="5C72CE31">
            <wp:extent cx="6257039" cy="2360428"/>
            <wp:effectExtent l="0" t="0" r="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3091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DA03" w14:textId="46FD2014" w:rsidR="000767FB" w:rsidRDefault="000767FB" w:rsidP="00087479">
      <w:r w:rsidRPr="000767FB">
        <w:rPr>
          <w:noProof/>
        </w:rPr>
        <w:drawing>
          <wp:inline distT="0" distB="0" distL="0" distR="0" wp14:anchorId="77C47189" wp14:editId="0BD166A0">
            <wp:extent cx="6191828" cy="2817628"/>
            <wp:effectExtent l="0" t="0" r="0" b="19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8591" cy="282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A7A" w14:textId="77777777" w:rsidR="00087479" w:rsidRDefault="00087479" w:rsidP="00087479"/>
    <w:p w14:paraId="4C35FB98" w14:textId="154CA380" w:rsidR="00087479" w:rsidRPr="00087479" w:rsidRDefault="00087479" w:rsidP="00087479">
      <w:pPr>
        <w:sectPr w:rsidR="00087479" w:rsidRPr="00087479" w:rsidSect="00F24116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31F6D85" w14:textId="518E08B3" w:rsidR="00875DAA" w:rsidRDefault="00875DAA" w:rsidP="00875DAA">
      <w:pPr>
        <w:pStyle w:val="Heading1"/>
        <w:rPr>
          <w:rFonts w:eastAsia="Times New Roman" w:cs="Times New Roman"/>
        </w:rPr>
      </w:pPr>
      <w:r w:rsidRPr="03F41ACB">
        <w:rPr>
          <w:rFonts w:eastAsia="Times New Roman" w:cs="Times New Roman"/>
        </w:rPr>
        <w:t>CRUD</w:t>
      </w:r>
    </w:p>
    <w:tbl>
      <w:tblPr>
        <w:tblW w:w="4829" w:type="pct"/>
        <w:tblLayout w:type="fixed"/>
        <w:tblLook w:val="04A0" w:firstRow="1" w:lastRow="0" w:firstColumn="1" w:lastColumn="0" w:noHBand="0" w:noVBand="1"/>
      </w:tblPr>
      <w:tblGrid>
        <w:gridCol w:w="1436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23"/>
        <w:gridCol w:w="918"/>
      </w:tblGrid>
      <w:tr w:rsidR="00E52345" w:rsidRPr="00E52345" w14:paraId="727FCABB" w14:textId="77777777" w:rsidTr="3694F191">
        <w:trPr>
          <w:trHeight w:val="1074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3812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Use Case / Domain Class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0B1E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Staff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4C61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Pengguna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AFBA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Feedback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50D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Review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C23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Reservasi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77DE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DetailReservasiMeja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3D9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Meja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 xml:space="preserve">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923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Kategori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39D8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DetailKategori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7D75A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874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MenuRestoran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00F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b/>
                <w:color w:val="000000" w:themeColor="text1"/>
                <w:lang w:eastAsia="zh-CN"/>
              </w:rPr>
              <w:t>PembatalanReservasi</w:t>
            </w:r>
            <w:proofErr w:type="spellEnd"/>
          </w:p>
        </w:tc>
      </w:tr>
      <w:tr w:rsidR="00E52345" w:rsidRPr="00E52345" w14:paraId="1BC447FC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561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isi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form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gistrasi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17B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A377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EF3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545D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4FA7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614F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CCA8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353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CC54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609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11E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8085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  <w:tr w:rsidR="00E52345" w:rsidRPr="00E52345" w14:paraId="1F9B3EF4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8FD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isi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form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servasi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A37" w14:textId="0EE14FB4" w:rsidR="00E52345" w:rsidRPr="00E52345" w:rsidRDefault="00C9448A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8991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ABC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AF2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BF7D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D5D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C49" w14:textId="7394E0B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  <w:r w:rsidR="567C17D2"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DB5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47C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C949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D23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8BF9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  <w:tr w:rsidR="00E52345" w:rsidRPr="00E52345" w14:paraId="1ED50B60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DF7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isi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form review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BEDB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B474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9E82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AE718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6AE6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1B19A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735B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38B7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F91F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41BB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F6B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D377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  <w:tr w:rsidR="00E52345" w:rsidRPr="00E52345" w14:paraId="6C2F94BB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181F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isi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form cancel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servasi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4A95" w14:textId="5186C39F" w:rsidR="00E52345" w:rsidRPr="00E52345" w:rsidRDefault="00846667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1092" w14:textId="057476A1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6DBB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47DB7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CD11" w14:textId="785707AD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  <w:r w:rsidR="34F9BD6E"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DB1E" w14:textId="44E5F968" w:rsidR="00E52345" w:rsidRPr="00E52345" w:rsidRDefault="34F9BD6E" w:rsidP="3694F1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CF4DA" w14:textId="7CC36097" w:rsidR="00E52345" w:rsidRPr="00E52345" w:rsidRDefault="34F9BD6E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A18B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6C2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B3DC7" w14:textId="35273D81" w:rsidR="00E52345" w:rsidRPr="00E52345" w:rsidRDefault="6E394021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C49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079B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</w:tr>
      <w:tr w:rsidR="00E52345" w:rsidRPr="00E52345" w14:paraId="2554DCF8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9B87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isi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form feedback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aplikasi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0F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5B1A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E03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C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29948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4523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0B6F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724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BB52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509DD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2B4B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A51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B905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  <w:tr w:rsidR="00E52345" w:rsidRPr="00E52345" w14:paraId="29F01541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DC0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ngubah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status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servasi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DD7E5" w14:textId="6DB514DF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05B9B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4D6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719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5DEA" w14:textId="4E2FD303" w:rsidR="00E52345" w:rsidRPr="00E52345" w:rsidRDefault="2D5A17AA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  <w:r w:rsidR="00E52345"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U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B798" w14:textId="238FD72D" w:rsidR="00E52345" w:rsidRPr="00E52345" w:rsidRDefault="007E3A24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1709" w14:textId="36AA8908" w:rsidR="00E52345" w:rsidRPr="00E52345" w:rsidRDefault="007E3A24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A5CA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F0F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C825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E24C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95007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  <w:tr w:rsidR="00E52345" w:rsidRPr="00E52345" w14:paraId="029E12F8" w14:textId="77777777" w:rsidTr="3694F191">
        <w:trPr>
          <w:trHeight w:val="1074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C2A10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Membuat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laporan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estoran</w:t>
            </w:r>
            <w:proofErr w:type="spellEnd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  <w:proofErr w:type="spellStart"/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favorit</w:t>
            </w:r>
            <w:proofErr w:type="spellEnd"/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A4A5" w14:textId="38C7E12C" w:rsidR="00E52345" w:rsidRPr="00E52345" w:rsidRDefault="00C9448A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  <w:r w:rsidR="00B67624"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 xml:space="preserve"> 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7191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8EAD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05E56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DAC4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85CA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6F7F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4C82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CC3E1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98D6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R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F43B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2E89" w14:textId="77777777" w:rsidR="00E52345" w:rsidRPr="00E52345" w:rsidRDefault="00E52345" w:rsidP="00E523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3F41ACB">
              <w:rPr>
                <w:rFonts w:ascii="Times New Roman" w:eastAsia="Times New Roman" w:hAnsi="Times New Roman" w:cs="Times New Roman"/>
                <w:color w:val="000000" w:themeColor="text1"/>
                <w:lang w:eastAsia="zh-CN"/>
              </w:rPr>
              <w:t>-</w:t>
            </w:r>
          </w:p>
        </w:tc>
      </w:tr>
    </w:tbl>
    <w:p w14:paraId="3FA8AF6D" w14:textId="77777777" w:rsidR="00E52345" w:rsidRPr="00E52345" w:rsidRDefault="00E52345" w:rsidP="000C389F">
      <w:pPr>
        <w:rPr>
          <w:rFonts w:ascii="Times New Roman" w:eastAsia="Times New Roman" w:hAnsi="Times New Roman" w:cs="Times New Roman"/>
        </w:rPr>
      </w:pPr>
    </w:p>
    <w:sectPr w:rsidR="00E52345" w:rsidRPr="00E52345" w:rsidSect="00F24116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HZJeDhnuzUF/9" int2:id="JbHbPaf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F461"/>
    <w:multiLevelType w:val="hybridMultilevel"/>
    <w:tmpl w:val="934C6A4C"/>
    <w:lvl w:ilvl="0" w:tplc="702A755A">
      <w:start w:val="1"/>
      <w:numFmt w:val="decimal"/>
      <w:lvlText w:val="%1."/>
      <w:lvlJc w:val="left"/>
      <w:pPr>
        <w:ind w:left="720" w:hanging="360"/>
      </w:pPr>
    </w:lvl>
    <w:lvl w:ilvl="1" w:tplc="696A7C78">
      <w:start w:val="1"/>
      <w:numFmt w:val="lowerLetter"/>
      <w:lvlText w:val="%2."/>
      <w:lvlJc w:val="left"/>
      <w:pPr>
        <w:ind w:left="1440" w:hanging="360"/>
      </w:pPr>
    </w:lvl>
    <w:lvl w:ilvl="2" w:tplc="8F9E1C70">
      <w:start w:val="1"/>
      <w:numFmt w:val="lowerRoman"/>
      <w:lvlText w:val="%3."/>
      <w:lvlJc w:val="right"/>
      <w:pPr>
        <w:ind w:left="2160" w:hanging="180"/>
      </w:pPr>
    </w:lvl>
    <w:lvl w:ilvl="3" w:tplc="47C2680C">
      <w:start w:val="1"/>
      <w:numFmt w:val="decimal"/>
      <w:lvlText w:val="%4."/>
      <w:lvlJc w:val="left"/>
      <w:pPr>
        <w:ind w:left="2880" w:hanging="360"/>
      </w:pPr>
    </w:lvl>
    <w:lvl w:ilvl="4" w:tplc="F8428816">
      <w:start w:val="1"/>
      <w:numFmt w:val="lowerLetter"/>
      <w:lvlText w:val="%5."/>
      <w:lvlJc w:val="left"/>
      <w:pPr>
        <w:ind w:left="3600" w:hanging="360"/>
      </w:pPr>
    </w:lvl>
    <w:lvl w:ilvl="5" w:tplc="5E94EA8C">
      <w:start w:val="1"/>
      <w:numFmt w:val="lowerRoman"/>
      <w:lvlText w:val="%6."/>
      <w:lvlJc w:val="right"/>
      <w:pPr>
        <w:ind w:left="4320" w:hanging="180"/>
      </w:pPr>
    </w:lvl>
    <w:lvl w:ilvl="6" w:tplc="872C4498">
      <w:start w:val="1"/>
      <w:numFmt w:val="decimal"/>
      <w:lvlText w:val="%7."/>
      <w:lvlJc w:val="left"/>
      <w:pPr>
        <w:ind w:left="5040" w:hanging="360"/>
      </w:pPr>
    </w:lvl>
    <w:lvl w:ilvl="7" w:tplc="E6561A50">
      <w:start w:val="1"/>
      <w:numFmt w:val="lowerLetter"/>
      <w:lvlText w:val="%8."/>
      <w:lvlJc w:val="left"/>
      <w:pPr>
        <w:ind w:left="5760" w:hanging="360"/>
      </w:pPr>
    </w:lvl>
    <w:lvl w:ilvl="8" w:tplc="CF2674C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7FA69"/>
    <w:multiLevelType w:val="hybridMultilevel"/>
    <w:tmpl w:val="86D05C6C"/>
    <w:lvl w:ilvl="0" w:tplc="32B6CDFA">
      <w:start w:val="1"/>
      <w:numFmt w:val="decimal"/>
      <w:lvlText w:val="%1."/>
      <w:lvlJc w:val="left"/>
      <w:pPr>
        <w:ind w:left="720" w:hanging="360"/>
      </w:pPr>
    </w:lvl>
    <w:lvl w:ilvl="1" w:tplc="9BE405C4">
      <w:start w:val="1"/>
      <w:numFmt w:val="lowerLetter"/>
      <w:lvlText w:val="%2."/>
      <w:lvlJc w:val="left"/>
      <w:pPr>
        <w:ind w:left="1440" w:hanging="360"/>
      </w:pPr>
    </w:lvl>
    <w:lvl w:ilvl="2" w:tplc="8EC8F9D2">
      <w:start w:val="1"/>
      <w:numFmt w:val="lowerRoman"/>
      <w:lvlText w:val="%3."/>
      <w:lvlJc w:val="right"/>
      <w:pPr>
        <w:ind w:left="2160" w:hanging="180"/>
      </w:pPr>
    </w:lvl>
    <w:lvl w:ilvl="3" w:tplc="7C902218">
      <w:start w:val="1"/>
      <w:numFmt w:val="decimal"/>
      <w:lvlText w:val="%4."/>
      <w:lvlJc w:val="left"/>
      <w:pPr>
        <w:ind w:left="2880" w:hanging="360"/>
      </w:pPr>
    </w:lvl>
    <w:lvl w:ilvl="4" w:tplc="6DDE7AC6">
      <w:start w:val="1"/>
      <w:numFmt w:val="lowerLetter"/>
      <w:lvlText w:val="%5."/>
      <w:lvlJc w:val="left"/>
      <w:pPr>
        <w:ind w:left="3600" w:hanging="360"/>
      </w:pPr>
    </w:lvl>
    <w:lvl w:ilvl="5" w:tplc="600AC954">
      <w:start w:val="1"/>
      <w:numFmt w:val="lowerRoman"/>
      <w:lvlText w:val="%6."/>
      <w:lvlJc w:val="right"/>
      <w:pPr>
        <w:ind w:left="4320" w:hanging="180"/>
      </w:pPr>
    </w:lvl>
    <w:lvl w:ilvl="6" w:tplc="3502E2D0">
      <w:start w:val="1"/>
      <w:numFmt w:val="decimal"/>
      <w:lvlText w:val="%7."/>
      <w:lvlJc w:val="left"/>
      <w:pPr>
        <w:ind w:left="5040" w:hanging="360"/>
      </w:pPr>
    </w:lvl>
    <w:lvl w:ilvl="7" w:tplc="C2E2D818">
      <w:start w:val="1"/>
      <w:numFmt w:val="lowerLetter"/>
      <w:lvlText w:val="%8."/>
      <w:lvlJc w:val="left"/>
      <w:pPr>
        <w:ind w:left="5760" w:hanging="360"/>
      </w:pPr>
    </w:lvl>
    <w:lvl w:ilvl="8" w:tplc="C5920BB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1027B"/>
    <w:multiLevelType w:val="hybridMultilevel"/>
    <w:tmpl w:val="F0489F40"/>
    <w:lvl w:ilvl="0" w:tplc="F5A8CD22">
      <w:start w:val="1"/>
      <w:numFmt w:val="decimal"/>
      <w:lvlText w:val="%1."/>
      <w:lvlJc w:val="left"/>
      <w:pPr>
        <w:ind w:left="720" w:hanging="360"/>
      </w:pPr>
    </w:lvl>
    <w:lvl w:ilvl="1" w:tplc="15AA922C">
      <w:start w:val="1"/>
      <w:numFmt w:val="lowerLetter"/>
      <w:lvlText w:val="%2."/>
      <w:lvlJc w:val="left"/>
      <w:pPr>
        <w:ind w:left="1440" w:hanging="360"/>
      </w:pPr>
    </w:lvl>
    <w:lvl w:ilvl="2" w:tplc="0E2273E2">
      <w:start w:val="1"/>
      <w:numFmt w:val="lowerRoman"/>
      <w:lvlText w:val="%3."/>
      <w:lvlJc w:val="right"/>
      <w:pPr>
        <w:ind w:left="2160" w:hanging="180"/>
      </w:pPr>
    </w:lvl>
    <w:lvl w:ilvl="3" w:tplc="2E108DFC">
      <w:start w:val="1"/>
      <w:numFmt w:val="decimal"/>
      <w:lvlText w:val="%4."/>
      <w:lvlJc w:val="left"/>
      <w:pPr>
        <w:ind w:left="2880" w:hanging="360"/>
      </w:pPr>
    </w:lvl>
    <w:lvl w:ilvl="4" w:tplc="9A9CC018">
      <w:start w:val="1"/>
      <w:numFmt w:val="lowerLetter"/>
      <w:lvlText w:val="%5."/>
      <w:lvlJc w:val="left"/>
      <w:pPr>
        <w:ind w:left="3600" w:hanging="360"/>
      </w:pPr>
    </w:lvl>
    <w:lvl w:ilvl="5" w:tplc="F272803A">
      <w:start w:val="1"/>
      <w:numFmt w:val="lowerRoman"/>
      <w:lvlText w:val="%6."/>
      <w:lvlJc w:val="right"/>
      <w:pPr>
        <w:ind w:left="4320" w:hanging="180"/>
      </w:pPr>
    </w:lvl>
    <w:lvl w:ilvl="6" w:tplc="90965604">
      <w:start w:val="1"/>
      <w:numFmt w:val="decimal"/>
      <w:lvlText w:val="%7."/>
      <w:lvlJc w:val="left"/>
      <w:pPr>
        <w:ind w:left="5040" w:hanging="360"/>
      </w:pPr>
    </w:lvl>
    <w:lvl w:ilvl="7" w:tplc="68D8B4E6">
      <w:start w:val="1"/>
      <w:numFmt w:val="lowerLetter"/>
      <w:lvlText w:val="%8."/>
      <w:lvlJc w:val="left"/>
      <w:pPr>
        <w:ind w:left="5760" w:hanging="360"/>
      </w:pPr>
    </w:lvl>
    <w:lvl w:ilvl="8" w:tplc="679E97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F93E2"/>
    <w:multiLevelType w:val="hybridMultilevel"/>
    <w:tmpl w:val="A8D0CEC2"/>
    <w:lvl w:ilvl="0" w:tplc="6F5A55B0">
      <w:start w:val="1"/>
      <w:numFmt w:val="decimal"/>
      <w:lvlText w:val="%1."/>
      <w:lvlJc w:val="left"/>
      <w:pPr>
        <w:ind w:left="720" w:hanging="360"/>
      </w:pPr>
    </w:lvl>
    <w:lvl w:ilvl="1" w:tplc="9D66DC4A">
      <w:start w:val="1"/>
      <w:numFmt w:val="lowerLetter"/>
      <w:lvlText w:val="%2."/>
      <w:lvlJc w:val="left"/>
      <w:pPr>
        <w:ind w:left="1440" w:hanging="360"/>
      </w:pPr>
    </w:lvl>
    <w:lvl w:ilvl="2" w:tplc="B270E340">
      <w:start w:val="1"/>
      <w:numFmt w:val="lowerRoman"/>
      <w:lvlText w:val="%3."/>
      <w:lvlJc w:val="right"/>
      <w:pPr>
        <w:ind w:left="2160" w:hanging="180"/>
      </w:pPr>
    </w:lvl>
    <w:lvl w:ilvl="3" w:tplc="A24E3D34">
      <w:start w:val="1"/>
      <w:numFmt w:val="decimal"/>
      <w:lvlText w:val="%4."/>
      <w:lvlJc w:val="left"/>
      <w:pPr>
        <w:ind w:left="2880" w:hanging="360"/>
      </w:pPr>
    </w:lvl>
    <w:lvl w:ilvl="4" w:tplc="45BA410A">
      <w:start w:val="1"/>
      <w:numFmt w:val="lowerLetter"/>
      <w:lvlText w:val="%5."/>
      <w:lvlJc w:val="left"/>
      <w:pPr>
        <w:ind w:left="3600" w:hanging="360"/>
      </w:pPr>
    </w:lvl>
    <w:lvl w:ilvl="5" w:tplc="94CE3092">
      <w:start w:val="1"/>
      <w:numFmt w:val="lowerRoman"/>
      <w:lvlText w:val="%6."/>
      <w:lvlJc w:val="right"/>
      <w:pPr>
        <w:ind w:left="4320" w:hanging="180"/>
      </w:pPr>
    </w:lvl>
    <w:lvl w:ilvl="6" w:tplc="C2860132">
      <w:start w:val="1"/>
      <w:numFmt w:val="decimal"/>
      <w:lvlText w:val="%7."/>
      <w:lvlJc w:val="left"/>
      <w:pPr>
        <w:ind w:left="5040" w:hanging="360"/>
      </w:pPr>
    </w:lvl>
    <w:lvl w:ilvl="7" w:tplc="3E666330">
      <w:start w:val="1"/>
      <w:numFmt w:val="lowerLetter"/>
      <w:lvlText w:val="%8."/>
      <w:lvlJc w:val="left"/>
      <w:pPr>
        <w:ind w:left="5760" w:hanging="360"/>
      </w:pPr>
    </w:lvl>
    <w:lvl w:ilvl="8" w:tplc="9BBA9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74BD1"/>
    <w:multiLevelType w:val="hybridMultilevel"/>
    <w:tmpl w:val="12801E6C"/>
    <w:lvl w:ilvl="0" w:tplc="5C0A41F0">
      <w:start w:val="1"/>
      <w:numFmt w:val="decimal"/>
      <w:lvlText w:val="%1."/>
      <w:lvlJc w:val="left"/>
      <w:pPr>
        <w:ind w:left="720" w:hanging="360"/>
      </w:pPr>
    </w:lvl>
    <w:lvl w:ilvl="1" w:tplc="E4040206">
      <w:start w:val="1"/>
      <w:numFmt w:val="lowerLetter"/>
      <w:lvlText w:val="%2."/>
      <w:lvlJc w:val="left"/>
      <w:pPr>
        <w:ind w:left="1440" w:hanging="360"/>
      </w:pPr>
    </w:lvl>
    <w:lvl w:ilvl="2" w:tplc="E29038EA">
      <w:start w:val="1"/>
      <w:numFmt w:val="lowerRoman"/>
      <w:lvlText w:val="%3."/>
      <w:lvlJc w:val="right"/>
      <w:pPr>
        <w:ind w:left="2160" w:hanging="180"/>
      </w:pPr>
    </w:lvl>
    <w:lvl w:ilvl="3" w:tplc="C16CDA38">
      <w:start w:val="1"/>
      <w:numFmt w:val="decimal"/>
      <w:lvlText w:val="%4."/>
      <w:lvlJc w:val="left"/>
      <w:pPr>
        <w:ind w:left="2880" w:hanging="360"/>
      </w:pPr>
    </w:lvl>
    <w:lvl w:ilvl="4" w:tplc="4476B142">
      <w:start w:val="1"/>
      <w:numFmt w:val="lowerLetter"/>
      <w:lvlText w:val="%5."/>
      <w:lvlJc w:val="left"/>
      <w:pPr>
        <w:ind w:left="3600" w:hanging="360"/>
      </w:pPr>
    </w:lvl>
    <w:lvl w:ilvl="5" w:tplc="E006F116">
      <w:start w:val="1"/>
      <w:numFmt w:val="lowerRoman"/>
      <w:lvlText w:val="%6."/>
      <w:lvlJc w:val="right"/>
      <w:pPr>
        <w:ind w:left="4320" w:hanging="180"/>
      </w:pPr>
    </w:lvl>
    <w:lvl w:ilvl="6" w:tplc="6D34CB18">
      <w:start w:val="1"/>
      <w:numFmt w:val="decimal"/>
      <w:lvlText w:val="%7."/>
      <w:lvlJc w:val="left"/>
      <w:pPr>
        <w:ind w:left="5040" w:hanging="360"/>
      </w:pPr>
    </w:lvl>
    <w:lvl w:ilvl="7" w:tplc="E77E6016">
      <w:start w:val="1"/>
      <w:numFmt w:val="lowerLetter"/>
      <w:lvlText w:val="%8."/>
      <w:lvlJc w:val="left"/>
      <w:pPr>
        <w:ind w:left="5760" w:hanging="360"/>
      </w:pPr>
    </w:lvl>
    <w:lvl w:ilvl="8" w:tplc="953EE3C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04E12"/>
    <w:multiLevelType w:val="hybridMultilevel"/>
    <w:tmpl w:val="9156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600D9"/>
    <w:multiLevelType w:val="hybridMultilevel"/>
    <w:tmpl w:val="3FBC76F6"/>
    <w:lvl w:ilvl="0" w:tplc="27960FDA">
      <w:start w:val="1"/>
      <w:numFmt w:val="decimal"/>
      <w:lvlText w:val="%1."/>
      <w:lvlJc w:val="left"/>
      <w:pPr>
        <w:ind w:left="720" w:hanging="360"/>
      </w:pPr>
    </w:lvl>
    <w:lvl w:ilvl="1" w:tplc="5B682926">
      <w:start w:val="1"/>
      <w:numFmt w:val="lowerLetter"/>
      <w:lvlText w:val="%2."/>
      <w:lvlJc w:val="left"/>
      <w:pPr>
        <w:ind w:left="1440" w:hanging="360"/>
      </w:pPr>
    </w:lvl>
    <w:lvl w:ilvl="2" w:tplc="F8BE1BF2">
      <w:start w:val="1"/>
      <w:numFmt w:val="lowerRoman"/>
      <w:lvlText w:val="%3."/>
      <w:lvlJc w:val="right"/>
      <w:pPr>
        <w:ind w:left="2160" w:hanging="180"/>
      </w:pPr>
    </w:lvl>
    <w:lvl w:ilvl="3" w:tplc="5DBA3FCC">
      <w:start w:val="1"/>
      <w:numFmt w:val="decimal"/>
      <w:lvlText w:val="%4."/>
      <w:lvlJc w:val="left"/>
      <w:pPr>
        <w:ind w:left="2880" w:hanging="360"/>
      </w:pPr>
    </w:lvl>
    <w:lvl w:ilvl="4" w:tplc="D6809116">
      <w:start w:val="1"/>
      <w:numFmt w:val="lowerLetter"/>
      <w:lvlText w:val="%5."/>
      <w:lvlJc w:val="left"/>
      <w:pPr>
        <w:ind w:left="3600" w:hanging="360"/>
      </w:pPr>
    </w:lvl>
    <w:lvl w:ilvl="5" w:tplc="732AA2FC">
      <w:start w:val="1"/>
      <w:numFmt w:val="lowerRoman"/>
      <w:lvlText w:val="%6."/>
      <w:lvlJc w:val="right"/>
      <w:pPr>
        <w:ind w:left="4320" w:hanging="180"/>
      </w:pPr>
    </w:lvl>
    <w:lvl w:ilvl="6" w:tplc="1E983082">
      <w:start w:val="1"/>
      <w:numFmt w:val="decimal"/>
      <w:lvlText w:val="%7."/>
      <w:lvlJc w:val="left"/>
      <w:pPr>
        <w:ind w:left="5040" w:hanging="360"/>
      </w:pPr>
    </w:lvl>
    <w:lvl w:ilvl="7" w:tplc="79CE6336">
      <w:start w:val="1"/>
      <w:numFmt w:val="lowerLetter"/>
      <w:lvlText w:val="%8."/>
      <w:lvlJc w:val="left"/>
      <w:pPr>
        <w:ind w:left="5760" w:hanging="360"/>
      </w:pPr>
    </w:lvl>
    <w:lvl w:ilvl="8" w:tplc="A15CB2A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1A836"/>
    <w:multiLevelType w:val="hybridMultilevel"/>
    <w:tmpl w:val="A38E04BC"/>
    <w:lvl w:ilvl="0" w:tplc="07FEEDAC">
      <w:start w:val="1"/>
      <w:numFmt w:val="decimal"/>
      <w:lvlText w:val="%1."/>
      <w:lvlJc w:val="left"/>
      <w:pPr>
        <w:ind w:left="720" w:hanging="360"/>
      </w:pPr>
    </w:lvl>
    <w:lvl w:ilvl="1" w:tplc="9A88BBE6">
      <w:start w:val="1"/>
      <w:numFmt w:val="lowerLetter"/>
      <w:lvlText w:val="%2."/>
      <w:lvlJc w:val="left"/>
      <w:pPr>
        <w:ind w:left="1440" w:hanging="360"/>
      </w:pPr>
    </w:lvl>
    <w:lvl w:ilvl="2" w:tplc="17FEE7D6">
      <w:start w:val="1"/>
      <w:numFmt w:val="lowerRoman"/>
      <w:lvlText w:val="%3."/>
      <w:lvlJc w:val="right"/>
      <w:pPr>
        <w:ind w:left="2160" w:hanging="180"/>
      </w:pPr>
    </w:lvl>
    <w:lvl w:ilvl="3" w:tplc="885A8912">
      <w:start w:val="1"/>
      <w:numFmt w:val="decimal"/>
      <w:lvlText w:val="%4."/>
      <w:lvlJc w:val="left"/>
      <w:pPr>
        <w:ind w:left="2880" w:hanging="360"/>
      </w:pPr>
    </w:lvl>
    <w:lvl w:ilvl="4" w:tplc="0CB242A6">
      <w:start w:val="1"/>
      <w:numFmt w:val="lowerLetter"/>
      <w:lvlText w:val="%5."/>
      <w:lvlJc w:val="left"/>
      <w:pPr>
        <w:ind w:left="3600" w:hanging="360"/>
      </w:pPr>
    </w:lvl>
    <w:lvl w:ilvl="5" w:tplc="5A7826FA">
      <w:start w:val="1"/>
      <w:numFmt w:val="lowerRoman"/>
      <w:lvlText w:val="%6."/>
      <w:lvlJc w:val="right"/>
      <w:pPr>
        <w:ind w:left="4320" w:hanging="180"/>
      </w:pPr>
    </w:lvl>
    <w:lvl w:ilvl="6" w:tplc="CA9AFC7E">
      <w:start w:val="1"/>
      <w:numFmt w:val="decimal"/>
      <w:lvlText w:val="%7."/>
      <w:lvlJc w:val="left"/>
      <w:pPr>
        <w:ind w:left="5040" w:hanging="360"/>
      </w:pPr>
    </w:lvl>
    <w:lvl w:ilvl="7" w:tplc="17185F4C">
      <w:start w:val="1"/>
      <w:numFmt w:val="lowerLetter"/>
      <w:lvlText w:val="%8."/>
      <w:lvlJc w:val="left"/>
      <w:pPr>
        <w:ind w:left="5760" w:hanging="360"/>
      </w:pPr>
    </w:lvl>
    <w:lvl w:ilvl="8" w:tplc="80E4279C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568702">
    <w:abstractNumId w:val="6"/>
  </w:num>
  <w:num w:numId="2" w16cid:durableId="2008828271">
    <w:abstractNumId w:val="7"/>
  </w:num>
  <w:num w:numId="3" w16cid:durableId="1169440991">
    <w:abstractNumId w:val="1"/>
  </w:num>
  <w:num w:numId="4" w16cid:durableId="1777872691">
    <w:abstractNumId w:val="0"/>
  </w:num>
  <w:num w:numId="5" w16cid:durableId="862785406">
    <w:abstractNumId w:val="2"/>
  </w:num>
  <w:num w:numId="6" w16cid:durableId="1000040053">
    <w:abstractNumId w:val="3"/>
  </w:num>
  <w:num w:numId="7" w16cid:durableId="1395007364">
    <w:abstractNumId w:val="4"/>
  </w:num>
  <w:num w:numId="8" w16cid:durableId="36005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7A7A4"/>
    <w:rsid w:val="000178DF"/>
    <w:rsid w:val="000301C8"/>
    <w:rsid w:val="0004385D"/>
    <w:rsid w:val="000767FB"/>
    <w:rsid w:val="00087479"/>
    <w:rsid w:val="000A614B"/>
    <w:rsid w:val="000C389F"/>
    <w:rsid w:val="000C742E"/>
    <w:rsid w:val="000D06F2"/>
    <w:rsid w:val="0013384D"/>
    <w:rsid w:val="001B20DA"/>
    <w:rsid w:val="001C15AC"/>
    <w:rsid w:val="001F29CF"/>
    <w:rsid w:val="002259A8"/>
    <w:rsid w:val="002273BD"/>
    <w:rsid w:val="00244B61"/>
    <w:rsid w:val="00255F8D"/>
    <w:rsid w:val="0026423A"/>
    <w:rsid w:val="00265EC7"/>
    <w:rsid w:val="0027708D"/>
    <w:rsid w:val="002864A8"/>
    <w:rsid w:val="002E3A00"/>
    <w:rsid w:val="002F5EC7"/>
    <w:rsid w:val="00306670"/>
    <w:rsid w:val="00340B03"/>
    <w:rsid w:val="00351DAF"/>
    <w:rsid w:val="003808CD"/>
    <w:rsid w:val="003A2113"/>
    <w:rsid w:val="004275C3"/>
    <w:rsid w:val="00471C48"/>
    <w:rsid w:val="0047635C"/>
    <w:rsid w:val="0049301C"/>
    <w:rsid w:val="00495442"/>
    <w:rsid w:val="004B71EF"/>
    <w:rsid w:val="004D4740"/>
    <w:rsid w:val="00511234"/>
    <w:rsid w:val="00514436"/>
    <w:rsid w:val="00530BF5"/>
    <w:rsid w:val="0054553E"/>
    <w:rsid w:val="0057269D"/>
    <w:rsid w:val="00654680"/>
    <w:rsid w:val="00672857"/>
    <w:rsid w:val="00672CF4"/>
    <w:rsid w:val="006A158C"/>
    <w:rsid w:val="006A469A"/>
    <w:rsid w:val="006F176A"/>
    <w:rsid w:val="0070726B"/>
    <w:rsid w:val="00717168"/>
    <w:rsid w:val="0074638A"/>
    <w:rsid w:val="0075173F"/>
    <w:rsid w:val="00760E23"/>
    <w:rsid w:val="00767EFA"/>
    <w:rsid w:val="007A03BE"/>
    <w:rsid w:val="007D6A6E"/>
    <w:rsid w:val="007E3A24"/>
    <w:rsid w:val="007F36C0"/>
    <w:rsid w:val="00813A18"/>
    <w:rsid w:val="00816ED7"/>
    <w:rsid w:val="008406D9"/>
    <w:rsid w:val="00840B0E"/>
    <w:rsid w:val="00846667"/>
    <w:rsid w:val="00852E79"/>
    <w:rsid w:val="00853BA7"/>
    <w:rsid w:val="00871C9E"/>
    <w:rsid w:val="00875DAA"/>
    <w:rsid w:val="00886ABB"/>
    <w:rsid w:val="00891D3A"/>
    <w:rsid w:val="008F0675"/>
    <w:rsid w:val="008F0E11"/>
    <w:rsid w:val="009459CF"/>
    <w:rsid w:val="00965FA1"/>
    <w:rsid w:val="0098585C"/>
    <w:rsid w:val="0099006E"/>
    <w:rsid w:val="009D2D08"/>
    <w:rsid w:val="009F46A6"/>
    <w:rsid w:val="00A03731"/>
    <w:rsid w:val="00A3171A"/>
    <w:rsid w:val="00A33036"/>
    <w:rsid w:val="00A80698"/>
    <w:rsid w:val="00A83022"/>
    <w:rsid w:val="00A92E12"/>
    <w:rsid w:val="00AA047F"/>
    <w:rsid w:val="00AD84B4"/>
    <w:rsid w:val="00AF442D"/>
    <w:rsid w:val="00AF58DC"/>
    <w:rsid w:val="00B22C84"/>
    <w:rsid w:val="00B454E9"/>
    <w:rsid w:val="00B67624"/>
    <w:rsid w:val="00B94B0C"/>
    <w:rsid w:val="00BA2199"/>
    <w:rsid w:val="00BE3D50"/>
    <w:rsid w:val="00C9448A"/>
    <w:rsid w:val="00CC5249"/>
    <w:rsid w:val="00CE2629"/>
    <w:rsid w:val="00CE61BE"/>
    <w:rsid w:val="00D4544B"/>
    <w:rsid w:val="00D5512C"/>
    <w:rsid w:val="00D8543A"/>
    <w:rsid w:val="00DA19D3"/>
    <w:rsid w:val="00DC251B"/>
    <w:rsid w:val="00E23737"/>
    <w:rsid w:val="00E40746"/>
    <w:rsid w:val="00E52345"/>
    <w:rsid w:val="00EEEC33"/>
    <w:rsid w:val="00EF54DC"/>
    <w:rsid w:val="00F06148"/>
    <w:rsid w:val="00F10D1E"/>
    <w:rsid w:val="00F135E8"/>
    <w:rsid w:val="00F143D3"/>
    <w:rsid w:val="00F24116"/>
    <w:rsid w:val="00F67CFB"/>
    <w:rsid w:val="00F72407"/>
    <w:rsid w:val="00F903D8"/>
    <w:rsid w:val="0100D348"/>
    <w:rsid w:val="01252546"/>
    <w:rsid w:val="01B62B11"/>
    <w:rsid w:val="020B2772"/>
    <w:rsid w:val="029CA3A9"/>
    <w:rsid w:val="02DE732D"/>
    <w:rsid w:val="02F66ABC"/>
    <w:rsid w:val="032E27EF"/>
    <w:rsid w:val="03F41ACB"/>
    <w:rsid w:val="04116AD5"/>
    <w:rsid w:val="04D46708"/>
    <w:rsid w:val="056FD57E"/>
    <w:rsid w:val="05B42A82"/>
    <w:rsid w:val="05E18EC6"/>
    <w:rsid w:val="0633316B"/>
    <w:rsid w:val="06392168"/>
    <w:rsid w:val="06843F5F"/>
    <w:rsid w:val="069B5858"/>
    <w:rsid w:val="06F108D1"/>
    <w:rsid w:val="088CD932"/>
    <w:rsid w:val="08CB2773"/>
    <w:rsid w:val="09179B0C"/>
    <w:rsid w:val="09450991"/>
    <w:rsid w:val="094B23AF"/>
    <w:rsid w:val="09A782B3"/>
    <w:rsid w:val="09B47F7B"/>
    <w:rsid w:val="0A04AB75"/>
    <w:rsid w:val="0A138895"/>
    <w:rsid w:val="0AA29B10"/>
    <w:rsid w:val="0B084946"/>
    <w:rsid w:val="0B258801"/>
    <w:rsid w:val="0B281F62"/>
    <w:rsid w:val="0B57B082"/>
    <w:rsid w:val="0B6FFC45"/>
    <w:rsid w:val="0DCEB307"/>
    <w:rsid w:val="0DD4CE7C"/>
    <w:rsid w:val="0DF6200C"/>
    <w:rsid w:val="0E7E2B53"/>
    <w:rsid w:val="0EE8E4EF"/>
    <w:rsid w:val="0F03C180"/>
    <w:rsid w:val="0FC69B6C"/>
    <w:rsid w:val="10C5D558"/>
    <w:rsid w:val="10DC77DD"/>
    <w:rsid w:val="10F8B437"/>
    <w:rsid w:val="110F966C"/>
    <w:rsid w:val="11B954B0"/>
    <w:rsid w:val="12920C9A"/>
    <w:rsid w:val="12948498"/>
    <w:rsid w:val="12AB66CD"/>
    <w:rsid w:val="12C44EB4"/>
    <w:rsid w:val="133F103D"/>
    <w:rsid w:val="1403C8C6"/>
    <w:rsid w:val="14080D64"/>
    <w:rsid w:val="143054F9"/>
    <w:rsid w:val="143F5D68"/>
    <w:rsid w:val="14D38001"/>
    <w:rsid w:val="14D90084"/>
    <w:rsid w:val="1501909D"/>
    <w:rsid w:val="15A6DE12"/>
    <w:rsid w:val="15C7A308"/>
    <w:rsid w:val="15D7FE6E"/>
    <w:rsid w:val="165EB68A"/>
    <w:rsid w:val="17F08AAE"/>
    <w:rsid w:val="17FF98FA"/>
    <w:rsid w:val="18E145D1"/>
    <w:rsid w:val="1919706A"/>
    <w:rsid w:val="1952F7F0"/>
    <w:rsid w:val="1996BFEF"/>
    <w:rsid w:val="19C94D17"/>
    <w:rsid w:val="1A98968B"/>
    <w:rsid w:val="1AAB6F91"/>
    <w:rsid w:val="1B2BC79F"/>
    <w:rsid w:val="1B2F19AB"/>
    <w:rsid w:val="1C1D4189"/>
    <w:rsid w:val="1C203CE7"/>
    <w:rsid w:val="1C57B191"/>
    <w:rsid w:val="1C5A3699"/>
    <w:rsid w:val="1C61973F"/>
    <w:rsid w:val="1D3FE52C"/>
    <w:rsid w:val="1D52A243"/>
    <w:rsid w:val="1D8E0B62"/>
    <w:rsid w:val="1DD8BB22"/>
    <w:rsid w:val="1E4BAA19"/>
    <w:rsid w:val="1E6A3112"/>
    <w:rsid w:val="1ED8D171"/>
    <w:rsid w:val="1EF4F6CD"/>
    <w:rsid w:val="1F3C47A5"/>
    <w:rsid w:val="1F940A69"/>
    <w:rsid w:val="20A9EBAA"/>
    <w:rsid w:val="212C57D0"/>
    <w:rsid w:val="2135F822"/>
    <w:rsid w:val="21CAB6A6"/>
    <w:rsid w:val="21E79B89"/>
    <w:rsid w:val="22995E54"/>
    <w:rsid w:val="229BD3EA"/>
    <w:rsid w:val="230340FC"/>
    <w:rsid w:val="23480D63"/>
    <w:rsid w:val="23B0D02E"/>
    <w:rsid w:val="24773B4D"/>
    <w:rsid w:val="24ABB579"/>
    <w:rsid w:val="24BC323C"/>
    <w:rsid w:val="25BF9C6F"/>
    <w:rsid w:val="262F27AE"/>
    <w:rsid w:val="269C2044"/>
    <w:rsid w:val="26C062B6"/>
    <w:rsid w:val="2765B3F9"/>
    <w:rsid w:val="27964B2A"/>
    <w:rsid w:val="27E93A6B"/>
    <w:rsid w:val="282A7823"/>
    <w:rsid w:val="28563C1D"/>
    <w:rsid w:val="292DB080"/>
    <w:rsid w:val="294130F0"/>
    <w:rsid w:val="29D8C3FC"/>
    <w:rsid w:val="29DC49C9"/>
    <w:rsid w:val="29EC915B"/>
    <w:rsid w:val="29F20C7E"/>
    <w:rsid w:val="29FFE174"/>
    <w:rsid w:val="2A33A7AE"/>
    <w:rsid w:val="2A9099CA"/>
    <w:rsid w:val="2AE5ED1B"/>
    <w:rsid w:val="2BA30B39"/>
    <w:rsid w:val="2C507C57"/>
    <w:rsid w:val="2C655142"/>
    <w:rsid w:val="2C80FE43"/>
    <w:rsid w:val="2CD94F91"/>
    <w:rsid w:val="2D29AD40"/>
    <w:rsid w:val="2D5A17AA"/>
    <w:rsid w:val="2DA911DD"/>
    <w:rsid w:val="2DAC1CB2"/>
    <w:rsid w:val="2DC83A8C"/>
    <w:rsid w:val="2E07AD68"/>
    <w:rsid w:val="2F01FB3B"/>
    <w:rsid w:val="2F47ED13"/>
    <w:rsid w:val="2FE74AB2"/>
    <w:rsid w:val="3063C600"/>
    <w:rsid w:val="30F6BFD3"/>
    <w:rsid w:val="312E1DA8"/>
    <w:rsid w:val="313F4E2A"/>
    <w:rsid w:val="32048A59"/>
    <w:rsid w:val="32B7A9A8"/>
    <w:rsid w:val="32CE6110"/>
    <w:rsid w:val="3307F48C"/>
    <w:rsid w:val="3412DB69"/>
    <w:rsid w:val="342E6095"/>
    <w:rsid w:val="3460EDBD"/>
    <w:rsid w:val="346FB835"/>
    <w:rsid w:val="347AC2C2"/>
    <w:rsid w:val="34F6B323"/>
    <w:rsid w:val="34F9BD6E"/>
    <w:rsid w:val="351ED2D1"/>
    <w:rsid w:val="35244812"/>
    <w:rsid w:val="35EF4A6A"/>
    <w:rsid w:val="36546B79"/>
    <w:rsid w:val="3664388C"/>
    <w:rsid w:val="3694F191"/>
    <w:rsid w:val="36F1D73F"/>
    <w:rsid w:val="375A236B"/>
    <w:rsid w:val="37A4141C"/>
    <w:rsid w:val="37CBC009"/>
    <w:rsid w:val="381F6FAD"/>
    <w:rsid w:val="389EED47"/>
    <w:rsid w:val="38D73E99"/>
    <w:rsid w:val="3914111D"/>
    <w:rsid w:val="3917D2E7"/>
    <w:rsid w:val="3935B50E"/>
    <w:rsid w:val="39479B6D"/>
    <w:rsid w:val="39E5A8F1"/>
    <w:rsid w:val="39FBA439"/>
    <w:rsid w:val="3AC2BB8D"/>
    <w:rsid w:val="3AC7A7A4"/>
    <w:rsid w:val="3B9934AE"/>
    <w:rsid w:val="3C8F4A47"/>
    <w:rsid w:val="3D0F1B9B"/>
    <w:rsid w:val="3D35CF9B"/>
    <w:rsid w:val="3DAEFC23"/>
    <w:rsid w:val="3E4FF2F4"/>
    <w:rsid w:val="3E860611"/>
    <w:rsid w:val="3FA3A064"/>
    <w:rsid w:val="40745631"/>
    <w:rsid w:val="4101485F"/>
    <w:rsid w:val="413C7E26"/>
    <w:rsid w:val="4149D86A"/>
    <w:rsid w:val="444DCC27"/>
    <w:rsid w:val="4549336A"/>
    <w:rsid w:val="454FDB1D"/>
    <w:rsid w:val="4552D075"/>
    <w:rsid w:val="460125C4"/>
    <w:rsid w:val="467D26EE"/>
    <w:rsid w:val="46CAF04C"/>
    <w:rsid w:val="46F6C032"/>
    <w:rsid w:val="46FCF1E8"/>
    <w:rsid w:val="48526AC8"/>
    <w:rsid w:val="4873C0D8"/>
    <w:rsid w:val="48B17DF2"/>
    <w:rsid w:val="49E15541"/>
    <w:rsid w:val="4A08E3BA"/>
    <w:rsid w:val="4AB83CC4"/>
    <w:rsid w:val="4BB73AAE"/>
    <w:rsid w:val="4C2CC8F1"/>
    <w:rsid w:val="4C329273"/>
    <w:rsid w:val="4C6FEC8C"/>
    <w:rsid w:val="4C7C9D3E"/>
    <w:rsid w:val="4CA3E5F7"/>
    <w:rsid w:val="4CB2DF94"/>
    <w:rsid w:val="4CDBC55C"/>
    <w:rsid w:val="4DDA738C"/>
    <w:rsid w:val="4F01D217"/>
    <w:rsid w:val="4F3835EB"/>
    <w:rsid w:val="4F998FBA"/>
    <w:rsid w:val="4FA56229"/>
    <w:rsid w:val="4FC1B1B4"/>
    <w:rsid w:val="4FEA8056"/>
    <w:rsid w:val="505DB99F"/>
    <w:rsid w:val="50903B77"/>
    <w:rsid w:val="515D8215"/>
    <w:rsid w:val="515ED843"/>
    <w:rsid w:val="521BFF71"/>
    <w:rsid w:val="52F95276"/>
    <w:rsid w:val="531B0889"/>
    <w:rsid w:val="5472DF15"/>
    <w:rsid w:val="5546239D"/>
    <w:rsid w:val="55464BC0"/>
    <w:rsid w:val="555925E1"/>
    <w:rsid w:val="55C41E33"/>
    <w:rsid w:val="55E53DB3"/>
    <w:rsid w:val="5607E632"/>
    <w:rsid w:val="562081C5"/>
    <w:rsid w:val="567C17D2"/>
    <w:rsid w:val="5700E222"/>
    <w:rsid w:val="5764F170"/>
    <w:rsid w:val="577CDB3F"/>
    <w:rsid w:val="579E84D6"/>
    <w:rsid w:val="57F99AF9"/>
    <w:rsid w:val="589E20BC"/>
    <w:rsid w:val="592A4E0E"/>
    <w:rsid w:val="594F6B9D"/>
    <w:rsid w:val="59900C6E"/>
    <w:rsid w:val="59ADB227"/>
    <w:rsid w:val="5A5703CB"/>
    <w:rsid w:val="5AC9B7D7"/>
    <w:rsid w:val="5B15770F"/>
    <w:rsid w:val="5B2BDCCF"/>
    <w:rsid w:val="5B3B798D"/>
    <w:rsid w:val="5B51C35B"/>
    <w:rsid w:val="5B530324"/>
    <w:rsid w:val="5E081FAC"/>
    <w:rsid w:val="5E6CA49F"/>
    <w:rsid w:val="5F1E07BC"/>
    <w:rsid w:val="5FE27ACD"/>
    <w:rsid w:val="60278938"/>
    <w:rsid w:val="60686428"/>
    <w:rsid w:val="6074CE38"/>
    <w:rsid w:val="60A48AFC"/>
    <w:rsid w:val="61F2A017"/>
    <w:rsid w:val="620BA66B"/>
    <w:rsid w:val="6239C187"/>
    <w:rsid w:val="623E5BCC"/>
    <w:rsid w:val="6240CCC1"/>
    <w:rsid w:val="629908F2"/>
    <w:rsid w:val="62D372A9"/>
    <w:rsid w:val="633A24AC"/>
    <w:rsid w:val="63D20CD1"/>
    <w:rsid w:val="6412DF78"/>
    <w:rsid w:val="645E5BCA"/>
    <w:rsid w:val="64715720"/>
    <w:rsid w:val="64E79BA9"/>
    <w:rsid w:val="6515F7BA"/>
    <w:rsid w:val="6543472D"/>
    <w:rsid w:val="657167A2"/>
    <w:rsid w:val="65A35204"/>
    <w:rsid w:val="6619A776"/>
    <w:rsid w:val="66286877"/>
    <w:rsid w:val="66809232"/>
    <w:rsid w:val="66AEF6AD"/>
    <w:rsid w:val="66C0B3D7"/>
    <w:rsid w:val="66C1728D"/>
    <w:rsid w:val="66EE8C51"/>
    <w:rsid w:val="66F98F9E"/>
    <w:rsid w:val="670B2160"/>
    <w:rsid w:val="674A803A"/>
    <w:rsid w:val="68178156"/>
    <w:rsid w:val="6831DA9C"/>
    <w:rsid w:val="685DCF2C"/>
    <w:rsid w:val="689B4971"/>
    <w:rsid w:val="6921C869"/>
    <w:rsid w:val="698C67D8"/>
    <w:rsid w:val="69D7A304"/>
    <w:rsid w:val="6A8220FC"/>
    <w:rsid w:val="6A9C6BE5"/>
    <w:rsid w:val="6AE3FAA0"/>
    <w:rsid w:val="6B4DB1C6"/>
    <w:rsid w:val="6B4FE187"/>
    <w:rsid w:val="6BA79BD9"/>
    <w:rsid w:val="6C59682A"/>
    <w:rsid w:val="6C6F19E2"/>
    <w:rsid w:val="6CC67F5C"/>
    <w:rsid w:val="6CC883E9"/>
    <w:rsid w:val="6D8B074C"/>
    <w:rsid w:val="6DB05292"/>
    <w:rsid w:val="6E394021"/>
    <w:rsid w:val="6E4D3B51"/>
    <w:rsid w:val="6F042CAB"/>
    <w:rsid w:val="6F26D7AD"/>
    <w:rsid w:val="6F65E5FD"/>
    <w:rsid w:val="6F9A2467"/>
    <w:rsid w:val="702A54AC"/>
    <w:rsid w:val="705E00F2"/>
    <w:rsid w:val="70810C54"/>
    <w:rsid w:val="717EB4F5"/>
    <w:rsid w:val="71A484A2"/>
    <w:rsid w:val="71CB9157"/>
    <w:rsid w:val="73066077"/>
    <w:rsid w:val="73B57EE8"/>
    <w:rsid w:val="73C1FCE5"/>
    <w:rsid w:val="73CC5065"/>
    <w:rsid w:val="75663E5A"/>
    <w:rsid w:val="775F4DD6"/>
    <w:rsid w:val="776624C9"/>
    <w:rsid w:val="77DAF53A"/>
    <w:rsid w:val="782D5EE9"/>
    <w:rsid w:val="7859A7D1"/>
    <w:rsid w:val="78C2EE8B"/>
    <w:rsid w:val="7A7F6522"/>
    <w:rsid w:val="7AB70777"/>
    <w:rsid w:val="7ABC8E6D"/>
    <w:rsid w:val="7ABF215D"/>
    <w:rsid w:val="7CF6094D"/>
    <w:rsid w:val="7E1F8CB2"/>
    <w:rsid w:val="7ECF4914"/>
    <w:rsid w:val="7FCCBF83"/>
    <w:rsid w:val="7FE1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54EC"/>
  <w15:chartTrackingRefBased/>
  <w15:docId w15:val="{0D0A5C0E-24C6-4580-8C15-4C781616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1E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85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71EF"/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2857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link w:val="NoSpacingChar"/>
    <w:uiPriority w:val="1"/>
    <w:qFormat/>
    <w:rsid w:val="00EF54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F54D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72D9-7BA8-40C3-9EB1-BD4664C6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125</Words>
  <Characters>6419</Characters>
  <Application>Microsoft Office Word</Application>
  <DocSecurity>4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ATARI SANTOSO</dc:creator>
  <cp:keywords/>
  <dc:description/>
  <cp:lastModifiedBy>Sulfi Danivia</cp:lastModifiedBy>
  <cp:revision>78</cp:revision>
  <dcterms:created xsi:type="dcterms:W3CDTF">2023-01-11T02:06:00Z</dcterms:created>
  <dcterms:modified xsi:type="dcterms:W3CDTF">2023-01-14T23:02:00Z</dcterms:modified>
</cp:coreProperties>
</file>